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47495" w14:textId="649EA36E" w:rsidR="00305954" w:rsidRPr="00FE32C1" w:rsidRDefault="00834017" w:rsidP="00B363A7">
      <w:pPr>
        <w:adjustRightInd/>
        <w:spacing w:line="480" w:lineRule="exact"/>
        <w:rPr>
          <w:rFonts w:ascii="ＭＳ ゴシック" w:eastAsia="ＭＳ ゴシック" w:hAnsi="ＭＳ ゴシック" w:cs="ＪＳゴシック"/>
          <w:b/>
          <w:color w:val="auto"/>
          <w:spacing w:val="10"/>
          <w:sz w:val="36"/>
          <w:szCs w:val="36"/>
          <w:u w:val="thick"/>
        </w:rPr>
      </w:pPr>
      <w:r w:rsidRPr="00FE32C1">
        <w:rPr>
          <w:rFonts w:ascii="ＭＳ ゴシック" w:eastAsia="ＭＳ ゴシック" w:hAnsi="ＭＳ ゴシック" w:cs="ＪＳゴシック" w:hint="eastAsia"/>
          <w:b/>
          <w:spacing w:val="10"/>
          <w:sz w:val="36"/>
          <w:szCs w:val="36"/>
          <w:u w:val="thick"/>
        </w:rPr>
        <w:t xml:space="preserve">申込先　</w:t>
      </w:r>
      <w:r w:rsidR="00B363A7" w:rsidRPr="00FE32C1">
        <w:rPr>
          <w:rFonts w:ascii="ＭＳ ゴシック" w:eastAsia="ＭＳ ゴシック" w:hAnsi="ＭＳ ゴシック" w:cs="ＪＳゴシック" w:hint="eastAsia"/>
          <w:b/>
          <w:spacing w:val="10"/>
          <w:sz w:val="36"/>
          <w:szCs w:val="36"/>
          <w:u w:val="thick"/>
        </w:rPr>
        <w:t>FAX　0225-24-2553</w:t>
      </w:r>
    </w:p>
    <w:p w14:paraId="1F295F4F" w14:textId="77777777" w:rsidR="00305954" w:rsidRPr="00D258F8" w:rsidRDefault="00E7531C" w:rsidP="00EB3952">
      <w:pPr>
        <w:adjustRightInd/>
        <w:spacing w:line="480" w:lineRule="exact"/>
        <w:rPr>
          <w:rFonts w:ascii="ＭＳ ゴシック" w:eastAsia="ＭＳ ゴシック" w:hAnsi="ＭＳ ゴシック" w:cs="ＭＳ 明朝"/>
          <w:color w:val="auto"/>
          <w:sz w:val="21"/>
          <w:szCs w:val="21"/>
        </w:rPr>
      </w:pPr>
      <w:r w:rsidRPr="00FE32C1">
        <w:rPr>
          <w:rFonts w:ascii="ＭＳ ゴシック" w:eastAsia="ＭＳ ゴシック" w:hAnsi="ＭＳ ゴシック" w:cs="ＪＳゴシック" w:hint="eastAsia"/>
          <w:b/>
          <w:color w:val="auto"/>
          <w:spacing w:val="10"/>
          <w:sz w:val="36"/>
          <w:szCs w:val="36"/>
        </w:rPr>
        <w:t>e</w:t>
      </w:r>
      <w:r w:rsidRPr="00FE32C1">
        <w:rPr>
          <w:rFonts w:ascii="ＭＳ ゴシック" w:eastAsia="ＭＳ ゴシック" w:hAnsi="ＭＳ ゴシック" w:cs="ＪＳゴシック"/>
          <w:b/>
          <w:color w:val="auto"/>
          <w:spacing w:val="10"/>
          <w:sz w:val="36"/>
          <w:szCs w:val="36"/>
        </w:rPr>
        <w:t xml:space="preserve">-mail </w:t>
      </w:r>
      <w:r w:rsidR="00FE32C1" w:rsidRPr="00FE32C1">
        <w:rPr>
          <w:rFonts w:ascii="ＭＳ ゴシック" w:eastAsia="ＭＳ ゴシック" w:hAnsi="ＭＳ ゴシック" w:cs="ＪＳゴシック" w:hint="eastAsia"/>
          <w:b/>
          <w:color w:val="auto"/>
          <w:spacing w:val="10"/>
          <w:sz w:val="36"/>
          <w:szCs w:val="36"/>
        </w:rPr>
        <w:t xml:space="preserve"> </w:t>
      </w:r>
      <w:hyperlink r:id="rId8" w:history="1">
        <w:r w:rsidR="00FE32C1" w:rsidRPr="00FE32C1">
          <w:rPr>
            <w:rStyle w:val="a7"/>
            <w:rFonts w:ascii="ＭＳ ゴシック" w:eastAsia="ＭＳ ゴシック" w:hAnsi="ＭＳ ゴシック" w:cs="ＭＳ 明朝"/>
            <w:color w:val="auto"/>
            <w:sz w:val="36"/>
            <w:szCs w:val="36"/>
          </w:rPr>
          <w:t>yoshiyukitakahashi.1117@gmail.com</w:t>
        </w:r>
      </w:hyperlink>
    </w:p>
    <w:p w14:paraId="113A11C0" w14:textId="77777777" w:rsidR="00FE32C1" w:rsidRPr="00BB69E4" w:rsidRDefault="00FE32C1" w:rsidP="00EB3952">
      <w:pPr>
        <w:adjustRightInd/>
        <w:spacing w:line="480" w:lineRule="exact"/>
        <w:rPr>
          <w:rFonts w:ascii="ＭＳ ゴシック" w:eastAsia="ＭＳ ゴシック" w:hAnsi="ＭＳ ゴシック" w:cs="ＪＳゴシック"/>
          <w:bCs/>
          <w:spacing w:val="10"/>
          <w:sz w:val="12"/>
          <w:szCs w:val="12"/>
        </w:rPr>
      </w:pPr>
    </w:p>
    <w:p w14:paraId="347D598A" w14:textId="58773F80" w:rsidR="00877DCC" w:rsidRPr="001F5346" w:rsidRDefault="00FE32C1" w:rsidP="002619CA">
      <w:pPr>
        <w:pStyle w:val="Default"/>
        <w:ind w:leftChars="-136" w:left="-283" w:rightChars="-82" w:right="-171"/>
        <w:jc w:val="center"/>
        <w:rPr>
          <w:rFonts w:hAnsi="ＭＳ ゴシック" w:cs="ＪＳゴシック"/>
          <w:b/>
          <w:bCs/>
          <w:spacing w:val="10"/>
          <w:sz w:val="32"/>
          <w:szCs w:val="32"/>
        </w:rPr>
      </w:pPr>
      <w:r w:rsidRPr="001F5346">
        <w:rPr>
          <w:rFonts w:hAnsi="ＭＳ ゴシック" w:hint="eastAsia"/>
          <w:b/>
          <w:bCs/>
          <w:sz w:val="32"/>
          <w:szCs w:val="32"/>
        </w:rPr>
        <w:t>第</w:t>
      </w:r>
      <w:r w:rsidR="00270312" w:rsidRPr="001F5346">
        <w:rPr>
          <w:rFonts w:hAnsi="ＭＳ ゴシック" w:cs="ＭＳ 明朝" w:hint="eastAsia"/>
          <w:b/>
          <w:bCs/>
          <w:sz w:val="32"/>
          <w:szCs w:val="32"/>
        </w:rPr>
        <w:t>20</w:t>
      </w:r>
      <w:r w:rsidRPr="001F5346">
        <w:rPr>
          <w:rFonts w:hAnsi="ＭＳ ゴシック" w:hint="eastAsia"/>
          <w:b/>
          <w:bCs/>
          <w:sz w:val="32"/>
          <w:szCs w:val="32"/>
        </w:rPr>
        <w:t>回宮城オープンキンボールスポーツ大会</w:t>
      </w:r>
      <w:r w:rsidR="00BB69E4" w:rsidRPr="001F5346">
        <w:rPr>
          <w:rFonts w:hAnsi="ＭＳ ゴシック" w:hint="eastAsia"/>
          <w:b/>
          <w:bCs/>
          <w:sz w:val="32"/>
          <w:szCs w:val="32"/>
        </w:rPr>
        <w:t xml:space="preserve">　</w:t>
      </w:r>
      <w:r w:rsidR="00034356" w:rsidRPr="001F5346">
        <w:rPr>
          <w:rFonts w:hAnsi="ＭＳ ゴシック" w:cs="ＪＳゴシック" w:hint="eastAsia"/>
          <w:b/>
          <w:bCs/>
          <w:spacing w:val="10"/>
          <w:sz w:val="32"/>
          <w:szCs w:val="32"/>
        </w:rPr>
        <w:t>参加申込書</w:t>
      </w:r>
    </w:p>
    <w:p w14:paraId="3D6FBD27" w14:textId="191F54B8" w:rsidR="00D258F8" w:rsidRPr="00FE32C1" w:rsidRDefault="00D258F8" w:rsidP="00D258F8">
      <w:pPr>
        <w:adjustRightInd/>
        <w:spacing w:line="480" w:lineRule="exact"/>
        <w:ind w:rightChars="-150" w:right="-312"/>
        <w:jc w:val="center"/>
        <w:rPr>
          <w:rFonts w:ascii="ＭＳ ゴシック" w:eastAsia="ＭＳ ゴシック" w:hAnsi="ＭＳ ゴシック" w:cs="ＪＳゴシック"/>
          <w:spacing w:val="10"/>
          <w:sz w:val="26"/>
          <w:szCs w:val="26"/>
        </w:rPr>
      </w:pPr>
      <w:r w:rsidRPr="00D258F8">
        <w:rPr>
          <w:rFonts w:ascii="ＭＳ ゴシック" w:eastAsia="ＭＳ ゴシック" w:hAnsi="ＭＳ ゴシック" w:cs="ＪＳゴシック" w:hint="eastAsia"/>
          <w:spacing w:val="10"/>
          <w:sz w:val="24"/>
          <w:szCs w:val="24"/>
        </w:rPr>
        <w:t xml:space="preserve">　　　　　　　　　　　　　　　　　　　　</w:t>
      </w:r>
      <w:r>
        <w:rPr>
          <w:rFonts w:ascii="ＭＳ ゴシック" w:eastAsia="ＭＳ ゴシック" w:hAnsi="ＭＳ ゴシック" w:cs="ＪＳゴシック" w:hint="eastAsia"/>
          <w:spacing w:val="10"/>
          <w:sz w:val="24"/>
          <w:szCs w:val="24"/>
        </w:rPr>
        <w:t xml:space="preserve">　　　</w:t>
      </w:r>
      <w:r w:rsidRPr="00D258F8">
        <w:rPr>
          <w:rFonts w:ascii="ＭＳ ゴシック" w:eastAsia="ＭＳ ゴシック" w:hAnsi="ＭＳ ゴシック" w:cs="ＪＳゴシック" w:hint="eastAsia"/>
          <w:spacing w:val="10"/>
          <w:sz w:val="24"/>
          <w:szCs w:val="24"/>
        </w:rPr>
        <w:t>【令和</w:t>
      </w:r>
      <w:r w:rsidR="003F15F4">
        <w:rPr>
          <w:rFonts w:ascii="ＭＳ ゴシック" w:eastAsia="ＭＳ ゴシック" w:hAnsi="ＭＳ ゴシック" w:cs="ＪＳゴシック" w:hint="eastAsia"/>
          <w:spacing w:val="10"/>
          <w:sz w:val="24"/>
          <w:szCs w:val="24"/>
        </w:rPr>
        <w:t>5</w:t>
      </w:r>
      <w:r w:rsidRPr="00D258F8">
        <w:rPr>
          <w:rFonts w:ascii="ＭＳ ゴシック" w:eastAsia="ＭＳ ゴシック" w:hAnsi="ＭＳ ゴシック" w:cs="ＪＳゴシック" w:hint="eastAsia"/>
          <w:spacing w:val="10"/>
          <w:sz w:val="24"/>
          <w:szCs w:val="24"/>
        </w:rPr>
        <w:t>年　 月 　日】</w:t>
      </w:r>
    </w:p>
    <w:tbl>
      <w:tblPr>
        <w:tblW w:w="10349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2"/>
        <w:gridCol w:w="709"/>
        <w:gridCol w:w="425"/>
        <w:gridCol w:w="2268"/>
        <w:gridCol w:w="567"/>
        <w:gridCol w:w="567"/>
        <w:gridCol w:w="850"/>
        <w:gridCol w:w="426"/>
        <w:gridCol w:w="1984"/>
        <w:gridCol w:w="851"/>
      </w:tblGrid>
      <w:tr w:rsidR="001F2D93" w14:paraId="5C43FDA0" w14:textId="77777777" w:rsidTr="0000294F">
        <w:trPr>
          <w:trHeight w:val="99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47F8BD" w14:textId="383A1103" w:rsidR="001F2D93" w:rsidRPr="00E7531C" w:rsidRDefault="001F2D93" w:rsidP="00FE32C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spacing w:val="14"/>
                <w:sz w:val="22"/>
                <w:szCs w:val="24"/>
              </w:rPr>
            </w:pPr>
            <w:r w:rsidRPr="00E7531C">
              <w:rPr>
                <w:rFonts w:cs="ＭＳ 明朝" w:hint="eastAsia"/>
                <w:spacing w:val="6"/>
                <w:sz w:val="22"/>
                <w:szCs w:val="24"/>
              </w:rPr>
              <w:t>競技部門</w:t>
            </w:r>
          </w:p>
          <w:p w14:paraId="141E4B78" w14:textId="77777777" w:rsidR="001F2D93" w:rsidRPr="00E7531C" w:rsidRDefault="001F2D93" w:rsidP="00FE32C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auto"/>
                <w:sz w:val="22"/>
                <w:szCs w:val="24"/>
              </w:rPr>
            </w:pPr>
            <w:r w:rsidRPr="00FE32C1">
              <w:rPr>
                <w:rFonts w:cs="ＭＳ 明朝" w:hint="eastAsia"/>
                <w:szCs w:val="12"/>
              </w:rPr>
              <w:t>※○印を付ける</w:t>
            </w: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F4D35" w14:textId="6B205C57" w:rsidR="001F2D93" w:rsidRDefault="001F2D9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hAnsi="ＭＳ 明朝" w:cs="ＭＳ 明朝"/>
                <w:sz w:val="16"/>
                <w:szCs w:val="14"/>
              </w:rPr>
            </w:pPr>
            <w:r w:rsidRPr="0000294F">
              <w:rPr>
                <w:rFonts w:cs="ＭＳ 明朝" w:hint="eastAsia"/>
                <w:spacing w:val="6"/>
                <w:sz w:val="22"/>
                <w:szCs w:val="21"/>
              </w:rPr>
              <w:t>（１）一般の部</w:t>
            </w:r>
            <w:r w:rsidR="00A92B6A" w:rsidRPr="0000294F">
              <w:rPr>
                <w:rFonts w:cs="ＭＳ 明朝" w:hint="eastAsia"/>
                <w:spacing w:val="6"/>
                <w:sz w:val="24"/>
                <w:szCs w:val="22"/>
              </w:rPr>
              <w:t xml:space="preserve">　</w:t>
            </w:r>
            <w:r w:rsidR="0000294F">
              <w:rPr>
                <w:rFonts w:cs="ＭＳ 明朝" w:hint="eastAsia"/>
                <w:spacing w:val="6"/>
                <w:sz w:val="24"/>
                <w:szCs w:val="22"/>
              </w:rPr>
              <w:t xml:space="preserve">　</w:t>
            </w:r>
            <w:r w:rsidR="00A92B6A" w:rsidRPr="007C1016">
              <w:rPr>
                <w:rFonts w:ascii="ＭＳ 明朝" w:hAnsi="ＭＳ 明朝" w:cs="ＭＳ 明朝" w:hint="eastAsia"/>
                <w:spacing w:val="6"/>
                <w:sz w:val="16"/>
                <w:szCs w:val="14"/>
              </w:rPr>
              <w:t>※202</w:t>
            </w:r>
            <w:r w:rsidR="003F15F4">
              <w:rPr>
                <w:rFonts w:ascii="ＭＳ 明朝" w:hAnsi="ＭＳ 明朝" w:cs="ＭＳ 明朝" w:hint="eastAsia"/>
                <w:spacing w:val="6"/>
                <w:sz w:val="16"/>
                <w:szCs w:val="14"/>
              </w:rPr>
              <w:t>2</w:t>
            </w:r>
            <w:r w:rsidR="00A92B6A" w:rsidRPr="007C1016">
              <w:rPr>
                <w:rFonts w:ascii="ＭＳ 明朝" w:hAnsi="ＭＳ 明朝" w:cs="ＭＳ 明朝" w:hint="eastAsia"/>
                <w:sz w:val="16"/>
                <w:szCs w:val="14"/>
              </w:rPr>
              <w:t>年度日本ｷﾝﾎﾞｰﾙｽﾎﾟｰﾂ連盟ｵﾌｨｼｬﾙﾙｰﾙをすべて適用</w:t>
            </w:r>
          </w:p>
          <w:p w14:paraId="0881B4F6" w14:textId="7D16F6CA" w:rsidR="001F2D93" w:rsidRPr="0000294F" w:rsidRDefault="001F2D93" w:rsidP="00A92B6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spacing w:val="6"/>
                <w:sz w:val="22"/>
                <w:szCs w:val="21"/>
              </w:rPr>
            </w:pPr>
            <w:r w:rsidRPr="0000294F">
              <w:rPr>
                <w:rFonts w:hint="eastAsia"/>
                <w:spacing w:val="6"/>
                <w:sz w:val="22"/>
                <w:szCs w:val="21"/>
              </w:rPr>
              <w:t>（２）</w:t>
            </w:r>
            <w:r w:rsidRPr="0000294F">
              <w:rPr>
                <w:rFonts w:ascii="ＭＳ 明朝" w:hAnsi="ＭＳ 明朝" w:hint="eastAsia"/>
                <w:spacing w:val="6"/>
                <w:sz w:val="22"/>
                <w:szCs w:val="21"/>
              </w:rPr>
              <w:t>エンジョイの部</w:t>
            </w:r>
          </w:p>
          <w:p w14:paraId="7442E3D7" w14:textId="77777777" w:rsidR="00270312" w:rsidRDefault="001F2D93" w:rsidP="007C101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00294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（３）ジュニアの部</w:t>
            </w:r>
          </w:p>
          <w:p w14:paraId="07798730" w14:textId="32345A67" w:rsidR="003F15F4" w:rsidRPr="00270312" w:rsidRDefault="003F15F4" w:rsidP="007C101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（４）ファミリーの部</w:t>
            </w:r>
          </w:p>
        </w:tc>
      </w:tr>
      <w:tr w:rsidR="00667760" w14:paraId="688C4743" w14:textId="77777777" w:rsidTr="0000294F">
        <w:trPr>
          <w:trHeight w:val="28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375F97" w14:textId="77777777" w:rsidR="00667760" w:rsidRPr="00E7531C" w:rsidRDefault="00667760" w:rsidP="00FE32C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auto"/>
                <w:sz w:val="22"/>
                <w:szCs w:val="24"/>
              </w:rPr>
            </w:pPr>
            <w:r w:rsidRPr="00E7531C">
              <w:rPr>
                <w:rFonts w:cs="ＭＳ 明朝" w:hint="eastAsia"/>
                <w:spacing w:val="6"/>
                <w:sz w:val="22"/>
                <w:szCs w:val="24"/>
              </w:rPr>
              <w:t>チーム名</w:t>
            </w: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B1047" w14:textId="7237A747" w:rsidR="00667760" w:rsidRPr="00877DCC" w:rsidRDefault="0066776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auto"/>
              </w:rPr>
            </w:pPr>
            <w:r w:rsidRPr="00877DCC">
              <w:rPr>
                <w:rFonts w:ascii="ＭＳ 明朝" w:hint="eastAsia"/>
                <w:color w:val="auto"/>
              </w:rPr>
              <w:t>フリガナ</w:t>
            </w:r>
            <w:r w:rsidR="001F5346" w:rsidRPr="001F5346">
              <w:rPr>
                <w:rFonts w:ascii="ＭＳ 明朝" w:hint="eastAsia"/>
                <w:color w:val="auto"/>
              </w:rPr>
              <w:t xml:space="preserve">　</w:t>
            </w:r>
          </w:p>
        </w:tc>
      </w:tr>
      <w:tr w:rsidR="00667760" w:rsidRPr="007C25E9" w14:paraId="79C0AE87" w14:textId="77777777" w:rsidTr="00196B56">
        <w:trPr>
          <w:trHeight w:val="748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96BC84" w14:textId="77777777" w:rsidR="00667760" w:rsidRPr="00E7531C" w:rsidRDefault="00667760" w:rsidP="00FE32C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spacing w:val="14"/>
                <w:sz w:val="22"/>
                <w:szCs w:val="24"/>
              </w:rPr>
            </w:pPr>
          </w:p>
        </w:tc>
        <w:tc>
          <w:tcPr>
            <w:tcW w:w="8647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CAF25C" w14:textId="5C1933DF" w:rsidR="00667760" w:rsidRPr="007C25E9" w:rsidRDefault="001F534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auto"/>
                <w:sz w:val="14"/>
                <w:szCs w:val="14"/>
              </w:rPr>
            </w:pPr>
            <w:r>
              <w:rPr>
                <w:rFonts w:ascii="ＭＳ 明朝" w:hint="eastAsia"/>
                <w:color w:val="auto"/>
                <w:sz w:val="22"/>
                <w:szCs w:val="22"/>
              </w:rPr>
              <w:t xml:space="preserve">　　　　 </w:t>
            </w:r>
          </w:p>
        </w:tc>
      </w:tr>
      <w:tr w:rsidR="00245B58" w:rsidRPr="007C25E9" w14:paraId="26B81EB6" w14:textId="7AE551A4" w:rsidTr="00196B56">
        <w:trPr>
          <w:trHeight w:val="492"/>
        </w:trPr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933200" w14:textId="792A7369" w:rsidR="00245B58" w:rsidRPr="00E7531C" w:rsidRDefault="00245B58" w:rsidP="00245B5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spacing w:val="14"/>
                <w:sz w:val="22"/>
                <w:szCs w:val="24"/>
              </w:rPr>
            </w:pPr>
            <w:r>
              <w:rPr>
                <w:rFonts w:ascii="ＭＳ 明朝" w:hint="eastAsia"/>
                <w:spacing w:val="14"/>
                <w:sz w:val="22"/>
                <w:szCs w:val="24"/>
              </w:rPr>
              <w:t>監督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F20509" w14:textId="194AB896" w:rsidR="00245B58" w:rsidRPr="00245B58" w:rsidRDefault="00245B58" w:rsidP="00245B58">
            <w:pPr>
              <w:suppressAutoHyphens/>
              <w:kinsoku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245B58">
              <w:rPr>
                <w:rFonts w:ascii="ＭＳ 明朝" w:hint="eastAsia"/>
                <w:color w:val="auto"/>
                <w:sz w:val="22"/>
                <w:szCs w:val="22"/>
              </w:rPr>
              <w:t>氏</w:t>
            </w:r>
            <w:r>
              <w:rPr>
                <w:rFonts w:ascii="ＭＳ 明朝" w:hint="eastAsia"/>
                <w:color w:val="auto"/>
                <w:sz w:val="22"/>
                <w:szCs w:val="22"/>
              </w:rPr>
              <w:t xml:space="preserve">　</w:t>
            </w:r>
            <w:r w:rsidRPr="00245B58">
              <w:rPr>
                <w:rFonts w:ascii="ＭＳ 明朝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98BCB6" w14:textId="77777777" w:rsidR="00245B58" w:rsidRDefault="00245B58" w:rsidP="0066776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auto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42D4" w14:textId="20CFB70C" w:rsidR="00245B58" w:rsidRPr="00245B58" w:rsidRDefault="00245B58" w:rsidP="00245B58">
            <w:pPr>
              <w:suppressAutoHyphens/>
              <w:kinsoku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245B58">
              <w:rPr>
                <w:rFonts w:ascii="ＭＳ 明朝" w:hint="eastAsia"/>
                <w:color w:val="auto"/>
                <w:sz w:val="22"/>
                <w:szCs w:val="22"/>
              </w:rPr>
              <w:t>会員番号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7A0713" w14:textId="6D11E8C6" w:rsidR="00245B58" w:rsidRDefault="00245B58" w:rsidP="0066776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auto"/>
                <w:sz w:val="14"/>
                <w:szCs w:val="14"/>
              </w:rPr>
            </w:pPr>
            <w:r>
              <w:rPr>
                <w:rFonts w:hint="eastAsia"/>
              </w:rPr>
              <w:t>202</w:t>
            </w:r>
            <w:r w:rsidR="003F15F4"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</w:p>
        </w:tc>
      </w:tr>
      <w:tr w:rsidR="00245B58" w:rsidRPr="007C25E9" w14:paraId="612505BA" w14:textId="010059AD" w:rsidTr="00196B56">
        <w:trPr>
          <w:trHeight w:val="453"/>
        </w:trPr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CD6F35" w14:textId="03977C05" w:rsidR="00245B58" w:rsidRPr="00E7531C" w:rsidRDefault="00245B58" w:rsidP="00FE32C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spacing w:val="14"/>
                <w:sz w:val="22"/>
                <w:szCs w:val="24"/>
              </w:rPr>
            </w:pPr>
            <w:r>
              <w:rPr>
                <w:rFonts w:ascii="ＭＳ 明朝" w:hint="eastAsia"/>
                <w:spacing w:val="14"/>
                <w:sz w:val="22"/>
                <w:szCs w:val="24"/>
              </w:rPr>
              <w:t>コーチ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A3011BB" w14:textId="6298122E" w:rsidR="00245B58" w:rsidRPr="00245B58" w:rsidRDefault="00245B58" w:rsidP="00245B5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245B58">
              <w:rPr>
                <w:rFonts w:ascii="ＭＳ 明朝" w:hint="eastAsia"/>
                <w:color w:val="auto"/>
                <w:sz w:val="22"/>
                <w:szCs w:val="22"/>
              </w:rPr>
              <w:t>氏</w:t>
            </w:r>
            <w:r>
              <w:rPr>
                <w:rFonts w:ascii="ＭＳ 明朝" w:hint="eastAsia"/>
                <w:color w:val="auto"/>
                <w:sz w:val="22"/>
                <w:szCs w:val="22"/>
              </w:rPr>
              <w:t xml:space="preserve">　</w:t>
            </w:r>
            <w:r w:rsidRPr="00245B58">
              <w:rPr>
                <w:rFonts w:ascii="ＭＳ 明朝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819C0D3" w14:textId="77777777" w:rsidR="00245B58" w:rsidRDefault="00245B58" w:rsidP="0066776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auto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ED690" w14:textId="2839E532" w:rsidR="00245B58" w:rsidRPr="00245B58" w:rsidRDefault="00245B58" w:rsidP="00245B5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245B58">
              <w:rPr>
                <w:rFonts w:ascii="ＭＳ 明朝" w:hint="eastAsia"/>
                <w:color w:val="auto"/>
                <w:sz w:val="22"/>
                <w:szCs w:val="22"/>
              </w:rPr>
              <w:t>会員番号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57CEBBD" w14:textId="17D4D13B" w:rsidR="00245B58" w:rsidRDefault="00245B58" w:rsidP="00667760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auto"/>
                <w:sz w:val="14"/>
                <w:szCs w:val="14"/>
              </w:rPr>
            </w:pPr>
            <w:r>
              <w:rPr>
                <w:rFonts w:hint="eastAsia"/>
              </w:rPr>
              <w:t>202</w:t>
            </w:r>
            <w:r w:rsidR="003F15F4"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</w:p>
        </w:tc>
      </w:tr>
      <w:tr w:rsidR="00646D47" w14:paraId="24849788" w14:textId="77777777" w:rsidTr="0000294F">
        <w:trPr>
          <w:trHeight w:val="5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C8B933" w14:textId="77777777" w:rsidR="00646D47" w:rsidRPr="00E7531C" w:rsidRDefault="00646D47" w:rsidP="00FE32C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spacing w:val="14"/>
                <w:sz w:val="22"/>
                <w:szCs w:val="24"/>
              </w:rPr>
            </w:pPr>
            <w:r w:rsidRPr="00E7531C">
              <w:rPr>
                <w:rFonts w:cs="ＭＳ 明朝" w:hint="eastAsia"/>
                <w:spacing w:val="6"/>
                <w:sz w:val="22"/>
                <w:szCs w:val="24"/>
              </w:rPr>
              <w:t>代表者</w:t>
            </w:r>
          </w:p>
          <w:p w14:paraId="0C758BF5" w14:textId="77777777" w:rsidR="00646D47" w:rsidRPr="00E7531C" w:rsidRDefault="00646D47" w:rsidP="00FE32C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auto"/>
                <w:sz w:val="22"/>
                <w:szCs w:val="24"/>
              </w:rPr>
            </w:pPr>
            <w:r w:rsidRPr="00E7531C">
              <w:rPr>
                <w:rFonts w:cs="ＭＳ 明朝" w:hint="eastAsia"/>
                <w:spacing w:val="6"/>
                <w:sz w:val="22"/>
                <w:szCs w:val="24"/>
              </w:rPr>
              <w:t>連絡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1F4C30" w14:textId="77777777" w:rsidR="00646D47" w:rsidRPr="00E7531C" w:rsidRDefault="00646D47" w:rsidP="00FE32C1">
            <w:pPr>
              <w:suppressAutoHyphens/>
              <w:kinsoku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auto"/>
                <w:sz w:val="22"/>
                <w:szCs w:val="24"/>
              </w:rPr>
            </w:pPr>
            <w:r w:rsidRPr="00E7531C">
              <w:rPr>
                <w:rFonts w:cs="ＭＳ 明朝" w:hint="eastAsia"/>
                <w:spacing w:val="6"/>
                <w:sz w:val="22"/>
                <w:szCs w:val="26"/>
              </w:rPr>
              <w:t>氏　名</w:t>
            </w:r>
          </w:p>
        </w:tc>
        <w:tc>
          <w:tcPr>
            <w:tcW w:w="751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BA7E1C" w14:textId="77777777" w:rsidR="00646D47" w:rsidRDefault="00646D4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646D47" w14:paraId="7BCF9957" w14:textId="77777777" w:rsidTr="0000294F">
        <w:trPr>
          <w:trHeight w:val="581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603B4" w14:textId="77777777" w:rsidR="00646D47" w:rsidRPr="00E7531C" w:rsidRDefault="00646D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262766" w14:textId="77777777" w:rsidR="00646D47" w:rsidRPr="00E7531C" w:rsidRDefault="00646D47" w:rsidP="00FE32C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auto"/>
                <w:sz w:val="22"/>
                <w:szCs w:val="24"/>
              </w:rPr>
            </w:pPr>
            <w:r w:rsidRPr="00E7531C">
              <w:rPr>
                <w:rFonts w:cs="ＭＳ 明朝" w:hint="eastAsia"/>
                <w:spacing w:val="6"/>
                <w:sz w:val="22"/>
                <w:szCs w:val="26"/>
              </w:rPr>
              <w:t>住　所</w:t>
            </w:r>
          </w:p>
        </w:tc>
        <w:tc>
          <w:tcPr>
            <w:tcW w:w="751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C258A6" w14:textId="77777777" w:rsidR="00646D47" w:rsidRDefault="00646D4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 w:rsidRPr="00646D47">
              <w:rPr>
                <w:rFonts w:cs="ＭＳ 明朝" w:hint="eastAsia"/>
                <w:sz w:val="21"/>
                <w:szCs w:val="21"/>
              </w:rPr>
              <w:t>〒</w:t>
            </w:r>
          </w:p>
        </w:tc>
      </w:tr>
      <w:tr w:rsidR="00646D47" w14:paraId="64B69B2B" w14:textId="77777777" w:rsidTr="0000294F">
        <w:trPr>
          <w:trHeight w:val="47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3A91EB" w14:textId="77777777" w:rsidR="00646D47" w:rsidRPr="00E7531C" w:rsidRDefault="00646D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FCD330" w14:textId="77777777" w:rsidR="00646D47" w:rsidRPr="00E7531C" w:rsidRDefault="00646D47" w:rsidP="00FE32C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auto"/>
                <w:sz w:val="22"/>
                <w:szCs w:val="24"/>
              </w:rPr>
            </w:pPr>
            <w:r w:rsidRPr="00E7531C">
              <w:rPr>
                <w:rFonts w:cs="ＭＳ 明朝" w:hint="eastAsia"/>
                <w:spacing w:val="6"/>
                <w:sz w:val="22"/>
                <w:szCs w:val="26"/>
              </w:rPr>
              <w:t>電　話</w:t>
            </w:r>
          </w:p>
        </w:tc>
        <w:tc>
          <w:tcPr>
            <w:tcW w:w="751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0194CE" w14:textId="3D454D82" w:rsidR="00646D47" w:rsidRDefault="00646D4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（　　　　　）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cs="ＭＳ 明朝" w:hint="eastAsia"/>
              </w:rPr>
              <w:t>－</w:t>
            </w:r>
          </w:p>
        </w:tc>
      </w:tr>
      <w:tr w:rsidR="00646D47" w14:paraId="79E8BA85" w14:textId="77777777" w:rsidTr="0000294F">
        <w:trPr>
          <w:trHeight w:val="442"/>
        </w:trPr>
        <w:tc>
          <w:tcPr>
            <w:tcW w:w="1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6BB609" w14:textId="77777777" w:rsidR="00646D47" w:rsidRPr="00E7531C" w:rsidRDefault="00646D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3342F2" w14:textId="77777777" w:rsidR="00646D47" w:rsidRPr="00E7531C" w:rsidRDefault="00646D47" w:rsidP="00FE32C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spacing w:val="14"/>
                <w:sz w:val="22"/>
              </w:rPr>
            </w:pPr>
            <w:r>
              <w:rPr>
                <w:rFonts w:ascii="ＭＳ 明朝" w:hint="eastAsia"/>
                <w:spacing w:val="14"/>
                <w:sz w:val="22"/>
              </w:rPr>
              <w:t>e</w:t>
            </w:r>
            <w:r>
              <w:rPr>
                <w:rFonts w:ascii="ＭＳ 明朝"/>
                <w:spacing w:val="14"/>
                <w:sz w:val="22"/>
              </w:rPr>
              <w:t>-mail</w:t>
            </w:r>
          </w:p>
        </w:tc>
        <w:tc>
          <w:tcPr>
            <w:tcW w:w="751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9C2949" w14:textId="77777777" w:rsidR="00646D47" w:rsidRDefault="00646D4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/>
                <w:spacing w:val="14"/>
              </w:rPr>
            </w:pPr>
          </w:p>
        </w:tc>
      </w:tr>
      <w:tr w:rsidR="00245B58" w14:paraId="560264A8" w14:textId="77777777" w:rsidTr="001F5346">
        <w:trPr>
          <w:trHeight w:val="43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C6CCFE" w14:textId="77777777" w:rsidR="00245B58" w:rsidRDefault="00245B58" w:rsidP="00FE32C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cs="ＭＳ 明朝"/>
                <w:spacing w:val="6"/>
                <w:sz w:val="22"/>
                <w:szCs w:val="24"/>
              </w:rPr>
            </w:pPr>
            <w:r w:rsidRPr="00E7531C">
              <w:rPr>
                <w:rFonts w:cs="ＭＳ 明朝" w:hint="eastAsia"/>
                <w:spacing w:val="6"/>
                <w:sz w:val="22"/>
                <w:szCs w:val="24"/>
              </w:rPr>
              <w:t>選手氏名</w:t>
            </w:r>
          </w:p>
          <w:p w14:paraId="17B4CC24" w14:textId="77777777" w:rsidR="00245B58" w:rsidRDefault="00245B58" w:rsidP="00FE32C1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cs="ＭＳ 明朝"/>
                <w:spacing w:val="6"/>
                <w:sz w:val="22"/>
                <w:szCs w:val="24"/>
              </w:rPr>
            </w:pPr>
          </w:p>
          <w:p w14:paraId="2BB9BDB3" w14:textId="77777777" w:rsidR="00245B58" w:rsidRDefault="00245B58" w:rsidP="00F65D4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ＭＳ 明朝"/>
                <w:spacing w:val="6"/>
                <w:sz w:val="14"/>
                <w:szCs w:val="16"/>
              </w:rPr>
            </w:pPr>
            <w:r w:rsidRPr="00F65D48">
              <w:rPr>
                <w:rFonts w:cs="ＭＳ 明朝" w:hint="eastAsia"/>
                <w:spacing w:val="6"/>
                <w:sz w:val="14"/>
                <w:szCs w:val="16"/>
              </w:rPr>
              <w:t>※監督・コーチは</w:t>
            </w:r>
          </w:p>
          <w:p w14:paraId="31B134AA" w14:textId="77777777" w:rsidR="00245B58" w:rsidRDefault="00245B58" w:rsidP="00F65D4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100" w:firstLine="180"/>
              <w:rPr>
                <w:rFonts w:cs="ＭＳ 明朝"/>
                <w:spacing w:val="6"/>
                <w:sz w:val="14"/>
                <w:szCs w:val="16"/>
              </w:rPr>
            </w:pPr>
            <w:r w:rsidRPr="00F65D48">
              <w:rPr>
                <w:rFonts w:cs="ＭＳ 明朝" w:hint="eastAsia"/>
                <w:spacing w:val="6"/>
                <w:sz w:val="14"/>
                <w:szCs w:val="16"/>
              </w:rPr>
              <w:t>選手と兼務可</w:t>
            </w:r>
          </w:p>
          <w:p w14:paraId="758A1127" w14:textId="77777777" w:rsidR="00245B58" w:rsidRDefault="00245B58" w:rsidP="00F65D4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ＭＳ 明朝"/>
                <w:spacing w:val="6"/>
                <w:sz w:val="14"/>
                <w:szCs w:val="16"/>
              </w:rPr>
            </w:pPr>
            <w:r>
              <w:rPr>
                <w:rFonts w:cs="ＭＳ 明朝" w:hint="eastAsia"/>
                <w:spacing w:val="6"/>
                <w:sz w:val="14"/>
                <w:szCs w:val="16"/>
              </w:rPr>
              <w:t>※ジュニアの部は</w:t>
            </w:r>
          </w:p>
          <w:p w14:paraId="5276EC48" w14:textId="7B6B4427" w:rsidR="00245B58" w:rsidRPr="003F15F4" w:rsidRDefault="00245B58" w:rsidP="003F15F4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left="180" w:hangingChars="100" w:hanging="180"/>
              <w:rPr>
                <w:rFonts w:cs="ＭＳ 明朝"/>
                <w:spacing w:val="6"/>
                <w:sz w:val="14"/>
                <w:szCs w:val="16"/>
              </w:rPr>
            </w:pPr>
            <w:r>
              <w:rPr>
                <w:rFonts w:cs="ＭＳ 明朝" w:hint="eastAsia"/>
                <w:spacing w:val="6"/>
                <w:sz w:val="14"/>
                <w:szCs w:val="16"/>
              </w:rPr>
              <w:t xml:space="preserve">　必ず大人が監督につくこと</w:t>
            </w:r>
            <w:r w:rsidR="003F15F4">
              <w:rPr>
                <w:rFonts w:cs="ＭＳ 明朝" w:hint="eastAsia"/>
                <w:spacing w:val="6"/>
                <w:sz w:val="14"/>
                <w:szCs w:val="16"/>
              </w:rPr>
              <w:t>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7536611" w14:textId="1B6F2C32" w:rsidR="00245B58" w:rsidRDefault="00245B58" w:rsidP="00245B5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7F60D6" w14:textId="77777777" w:rsidR="00245B58" w:rsidRPr="00E7531C" w:rsidRDefault="00245B58" w:rsidP="00214941">
            <w:pPr>
              <w:suppressAutoHyphens/>
              <w:kinsoku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auto"/>
                <w:sz w:val="22"/>
                <w:szCs w:val="24"/>
              </w:rPr>
            </w:pPr>
            <w:r w:rsidRPr="00E7531C">
              <w:rPr>
                <w:rFonts w:cs="ＭＳ 明朝" w:hint="eastAsia"/>
                <w:spacing w:val="6"/>
                <w:sz w:val="22"/>
                <w:szCs w:val="24"/>
              </w:rPr>
              <w:t>氏　　　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B2B03B" w14:textId="77777777" w:rsidR="00245B58" w:rsidRPr="00E7531C" w:rsidRDefault="00245B58" w:rsidP="00214941">
            <w:pPr>
              <w:suppressAutoHyphens/>
              <w:kinsoku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auto"/>
                <w:sz w:val="22"/>
                <w:szCs w:val="24"/>
              </w:rPr>
            </w:pPr>
            <w:r w:rsidRPr="00E7531C">
              <w:rPr>
                <w:rFonts w:cs="ＭＳ 明朝" w:hint="eastAsia"/>
                <w:spacing w:val="6"/>
                <w:sz w:val="22"/>
                <w:szCs w:val="24"/>
              </w:rPr>
              <w:t>年齢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1FB402" w14:textId="77777777" w:rsidR="00245B58" w:rsidRPr="00E7531C" w:rsidRDefault="00245B58" w:rsidP="00A92B6A">
            <w:pPr>
              <w:suppressAutoHyphens/>
              <w:kinsoku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spacing w:val="14"/>
                <w:sz w:val="22"/>
                <w:szCs w:val="24"/>
              </w:rPr>
            </w:pPr>
            <w:r>
              <w:rPr>
                <w:rFonts w:ascii="ＭＳ 明朝" w:hint="eastAsia"/>
                <w:spacing w:val="14"/>
                <w:sz w:val="22"/>
                <w:szCs w:val="24"/>
              </w:rPr>
              <w:t>ﾚﾌﾘｰ</w:t>
            </w:r>
            <w:r>
              <w:rPr>
                <w:rFonts w:ascii="ＭＳ 明朝" w:hAnsi="ＭＳ 明朝" w:cs="ＭＳ 明朝" w:hint="eastAsia"/>
                <w:spacing w:val="14"/>
                <w:sz w:val="22"/>
                <w:szCs w:val="24"/>
              </w:rPr>
              <w:t>資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496BC5" w14:textId="77777777" w:rsidR="00245B58" w:rsidRPr="00E7531C" w:rsidRDefault="00245B58" w:rsidP="00214941">
            <w:pPr>
              <w:suppressAutoHyphens/>
              <w:kinsoku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auto"/>
                <w:sz w:val="22"/>
                <w:szCs w:val="24"/>
              </w:rPr>
            </w:pPr>
            <w:r w:rsidRPr="00E7531C">
              <w:rPr>
                <w:rFonts w:cs="ＭＳ 明朝" w:hint="eastAsia"/>
                <w:spacing w:val="4"/>
                <w:sz w:val="22"/>
                <w:szCs w:val="24"/>
              </w:rPr>
              <w:t>会員番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B84380" w14:textId="2DBA73CD" w:rsidR="00245B58" w:rsidRPr="00E7531C" w:rsidRDefault="00245B58" w:rsidP="00A92B6A">
            <w:pPr>
              <w:suppressAutoHyphens/>
              <w:kinsoku w:val="0"/>
              <w:autoSpaceDE w:val="0"/>
              <w:autoSpaceDN w:val="0"/>
              <w:spacing w:line="238" w:lineRule="exact"/>
              <w:jc w:val="center"/>
              <w:rPr>
                <w:rFonts w:ascii="ＭＳ 明朝"/>
                <w:color w:val="auto"/>
                <w:sz w:val="21"/>
                <w:szCs w:val="21"/>
              </w:rPr>
            </w:pPr>
            <w:r w:rsidRPr="00E7531C">
              <w:rPr>
                <w:rFonts w:cs="ＭＳ 明朝" w:hint="eastAsia"/>
                <w:spacing w:val="6"/>
                <w:sz w:val="21"/>
                <w:szCs w:val="21"/>
              </w:rPr>
              <w:t>性別</w:t>
            </w:r>
          </w:p>
        </w:tc>
      </w:tr>
      <w:tr w:rsidR="00217070" w14:paraId="2DD45DC4" w14:textId="77777777" w:rsidTr="001F5346">
        <w:trPr>
          <w:trHeight w:val="199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3ED711" w14:textId="77777777" w:rsidR="00217070" w:rsidRDefault="00217070" w:rsidP="0021707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CD4F0A" w14:textId="77777777" w:rsidR="00217070" w:rsidRPr="001F5346" w:rsidRDefault="00217070" w:rsidP="00217070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5E1562" w14:textId="77777777" w:rsidR="00217070" w:rsidRPr="001F5346" w:rsidRDefault="00217070" w:rsidP="001F5346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67043A" w14:textId="42919299" w:rsidR="00217070" w:rsidRPr="001F5346" w:rsidRDefault="001F5346" w:rsidP="001F534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right"/>
              <w:rPr>
                <w:rFonts w:ascii="ＭＳ 明朝"/>
                <w:color w:val="auto"/>
              </w:rPr>
            </w:pPr>
            <w:r w:rsidRPr="001F5346">
              <w:rPr>
                <w:rFonts w:ascii="ＭＳ 明朝" w:hint="eastAsia"/>
                <w:color w:val="auto"/>
              </w:rPr>
              <w:t>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1A04AE" w14:textId="65CE1F98" w:rsidR="00217070" w:rsidRPr="00EB3952" w:rsidRDefault="00217070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right"/>
              <w:rPr>
                <w:rFonts w:ascii="ＭＳ 明朝"/>
                <w:spacing w:val="14"/>
                <w:sz w:val="24"/>
              </w:rPr>
            </w:pPr>
            <w:r w:rsidRPr="00232CA5">
              <w:rPr>
                <w:rFonts w:hint="eastAsia"/>
              </w:rPr>
              <w:t>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32585B" w14:textId="68F7EAE6" w:rsidR="00217070" w:rsidRDefault="003F15F4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left"/>
            </w:pPr>
            <w:r>
              <w:rPr>
                <w:rFonts w:hint="eastAsia"/>
              </w:rPr>
              <w:t>2022</w:t>
            </w:r>
            <w:r w:rsidR="00217070">
              <w:rPr>
                <w:rFonts w:hint="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34EDE0" w14:textId="77777777" w:rsidR="00217070" w:rsidRPr="00F65D48" w:rsidRDefault="00217070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spacing w:val="14"/>
              </w:rPr>
            </w:pPr>
            <w:r w:rsidRPr="00F65D48">
              <w:rPr>
                <w:rFonts w:cs="ＭＳ 明朝" w:hint="eastAsia"/>
                <w:spacing w:val="4"/>
              </w:rPr>
              <w:t>男</w:t>
            </w:r>
          </w:p>
          <w:p w14:paraId="57749065" w14:textId="3C967F1F" w:rsidR="00217070" w:rsidRPr="00F65D48" w:rsidRDefault="00217070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cs="ＭＳ 明朝"/>
                <w:spacing w:val="4"/>
              </w:rPr>
            </w:pPr>
            <w:r w:rsidRPr="00F65D48">
              <w:rPr>
                <w:rFonts w:cs="ＭＳ 明朝" w:hint="eastAsia"/>
                <w:spacing w:val="4"/>
              </w:rPr>
              <w:t>女</w:t>
            </w:r>
          </w:p>
        </w:tc>
      </w:tr>
      <w:tr w:rsidR="00217070" w14:paraId="29CED1FC" w14:textId="77777777" w:rsidTr="001F5346">
        <w:trPr>
          <w:trHeight w:val="410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17799C" w14:textId="77777777" w:rsidR="00217070" w:rsidRDefault="00217070" w:rsidP="0021707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A107BA" w14:textId="77777777" w:rsidR="00217070" w:rsidRPr="001F5346" w:rsidRDefault="00217070" w:rsidP="00217070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B22AEF" w14:textId="77777777" w:rsidR="00217070" w:rsidRDefault="00217070" w:rsidP="0021707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25EDCA" w14:textId="24A55719" w:rsidR="00217070" w:rsidRDefault="001F5346" w:rsidP="001F534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 w:rsidRPr="001F5346">
              <w:rPr>
                <w:rFonts w:ascii="ＭＳ 明朝" w:hint="eastAsia"/>
                <w:color w:val="auto"/>
              </w:rPr>
              <w:t>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20257E" w14:textId="6DA69597" w:rsidR="00217070" w:rsidRPr="00EB3952" w:rsidRDefault="00217070" w:rsidP="00217070">
            <w:pPr>
              <w:jc w:val="right"/>
              <w:rPr>
                <w:sz w:val="24"/>
              </w:rPr>
            </w:pPr>
            <w:r w:rsidRPr="00232CA5">
              <w:rPr>
                <w:rFonts w:hint="eastAsia"/>
              </w:rPr>
              <w:t>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4B14B5" w14:textId="0D9DAE9F" w:rsidR="00217070" w:rsidRDefault="003F15F4" w:rsidP="00217070">
            <w:r>
              <w:rPr>
                <w:rFonts w:hint="eastAsia"/>
              </w:rPr>
              <w:t>2022</w:t>
            </w:r>
            <w:r w:rsidR="00217070" w:rsidRPr="00D04F81">
              <w:rPr>
                <w:rFonts w:hint="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665DF6" w14:textId="77777777" w:rsidR="00217070" w:rsidRPr="00F65D48" w:rsidRDefault="00217070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spacing w:val="14"/>
              </w:rPr>
            </w:pPr>
            <w:r w:rsidRPr="00F65D48">
              <w:rPr>
                <w:rFonts w:cs="ＭＳ 明朝" w:hint="eastAsia"/>
                <w:spacing w:val="4"/>
              </w:rPr>
              <w:t>男</w:t>
            </w:r>
          </w:p>
          <w:p w14:paraId="3B2F8A06" w14:textId="77777777" w:rsidR="00217070" w:rsidRPr="00F65D48" w:rsidRDefault="00217070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</w:rPr>
            </w:pPr>
            <w:r w:rsidRPr="00F65D48">
              <w:rPr>
                <w:rFonts w:cs="ＭＳ 明朝" w:hint="eastAsia"/>
                <w:spacing w:val="4"/>
              </w:rPr>
              <w:t>女</w:t>
            </w:r>
          </w:p>
        </w:tc>
      </w:tr>
      <w:tr w:rsidR="00217070" w14:paraId="0F0ABE72" w14:textId="77777777" w:rsidTr="001F5346">
        <w:trPr>
          <w:trHeight w:val="417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5A8729" w14:textId="77777777" w:rsidR="00217070" w:rsidRDefault="00217070" w:rsidP="0021707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002F32" w14:textId="77777777" w:rsidR="00217070" w:rsidRPr="001F5346" w:rsidRDefault="00217070" w:rsidP="00217070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1F8262" w14:textId="77777777" w:rsidR="00217070" w:rsidRDefault="00217070" w:rsidP="0021707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D9AEC3" w14:textId="356CF77D" w:rsidR="00217070" w:rsidRDefault="001F5346" w:rsidP="001F534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 w:rsidRPr="001F5346">
              <w:rPr>
                <w:rFonts w:ascii="ＭＳ 明朝" w:hint="eastAsia"/>
                <w:color w:val="auto"/>
              </w:rPr>
              <w:t>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123B6B" w14:textId="2AC5AA15" w:rsidR="00217070" w:rsidRPr="00EB3952" w:rsidRDefault="00217070" w:rsidP="00217070">
            <w:pPr>
              <w:jc w:val="right"/>
              <w:rPr>
                <w:sz w:val="24"/>
              </w:rPr>
            </w:pPr>
            <w:r w:rsidRPr="00232CA5">
              <w:rPr>
                <w:rFonts w:hint="eastAsia"/>
              </w:rPr>
              <w:t>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7E43C6" w14:textId="4EA02ABB" w:rsidR="00217070" w:rsidRDefault="003F15F4" w:rsidP="00217070">
            <w:r>
              <w:rPr>
                <w:rFonts w:hint="eastAsia"/>
              </w:rPr>
              <w:t>2022</w:t>
            </w:r>
            <w:r w:rsidR="00217070" w:rsidRPr="00D04F81">
              <w:rPr>
                <w:rFonts w:hint="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FADCD8" w14:textId="77777777" w:rsidR="00217070" w:rsidRPr="00F65D48" w:rsidRDefault="00217070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spacing w:val="14"/>
              </w:rPr>
            </w:pPr>
            <w:r w:rsidRPr="00F65D48">
              <w:rPr>
                <w:rFonts w:cs="ＭＳ 明朝" w:hint="eastAsia"/>
                <w:spacing w:val="4"/>
              </w:rPr>
              <w:t>男</w:t>
            </w:r>
          </w:p>
          <w:p w14:paraId="67F7231B" w14:textId="77777777" w:rsidR="00217070" w:rsidRPr="00F65D48" w:rsidRDefault="00217070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</w:rPr>
            </w:pPr>
            <w:r w:rsidRPr="00F65D48">
              <w:rPr>
                <w:rFonts w:cs="ＭＳ 明朝" w:hint="eastAsia"/>
                <w:spacing w:val="4"/>
              </w:rPr>
              <w:t>女</w:t>
            </w:r>
          </w:p>
        </w:tc>
      </w:tr>
      <w:tr w:rsidR="00217070" w14:paraId="2D2A9C25" w14:textId="77777777" w:rsidTr="001F5346">
        <w:trPr>
          <w:trHeight w:val="409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8C3A7" w14:textId="77777777" w:rsidR="00217070" w:rsidRDefault="00217070" w:rsidP="0021707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B6A5E6" w14:textId="77777777" w:rsidR="00217070" w:rsidRPr="001F5346" w:rsidRDefault="00217070" w:rsidP="00217070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07464B" w14:textId="77777777" w:rsidR="00217070" w:rsidRDefault="00217070" w:rsidP="0021707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2067A3" w14:textId="305F478F" w:rsidR="00217070" w:rsidRDefault="001F5346" w:rsidP="001F534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 w:rsidRPr="001F5346">
              <w:rPr>
                <w:rFonts w:ascii="ＭＳ 明朝" w:hint="eastAsia"/>
                <w:color w:val="auto"/>
              </w:rPr>
              <w:t>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34C17D" w14:textId="7C1AB494" w:rsidR="00217070" w:rsidRPr="00EB3952" w:rsidRDefault="00217070" w:rsidP="00217070">
            <w:pPr>
              <w:jc w:val="right"/>
              <w:rPr>
                <w:sz w:val="24"/>
              </w:rPr>
            </w:pPr>
            <w:r w:rsidRPr="00232CA5">
              <w:rPr>
                <w:rFonts w:hint="eastAsia"/>
              </w:rPr>
              <w:t>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EFBA1E" w14:textId="5A2882E1" w:rsidR="00217070" w:rsidRDefault="003F15F4" w:rsidP="00217070">
            <w:r>
              <w:rPr>
                <w:rFonts w:hint="eastAsia"/>
              </w:rPr>
              <w:t>2022</w:t>
            </w:r>
            <w:r w:rsidR="00217070" w:rsidRPr="00D04F81">
              <w:rPr>
                <w:rFonts w:hint="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C3E559" w14:textId="77777777" w:rsidR="00217070" w:rsidRPr="00F65D48" w:rsidRDefault="00217070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spacing w:val="14"/>
              </w:rPr>
            </w:pPr>
            <w:r w:rsidRPr="00F65D48">
              <w:rPr>
                <w:rFonts w:cs="ＭＳ 明朝" w:hint="eastAsia"/>
                <w:spacing w:val="4"/>
              </w:rPr>
              <w:t>男</w:t>
            </w:r>
          </w:p>
          <w:p w14:paraId="53422FA5" w14:textId="77777777" w:rsidR="00217070" w:rsidRPr="00F65D48" w:rsidRDefault="00217070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</w:rPr>
            </w:pPr>
            <w:r w:rsidRPr="00F65D48">
              <w:rPr>
                <w:rFonts w:cs="ＭＳ 明朝" w:hint="eastAsia"/>
                <w:spacing w:val="4"/>
              </w:rPr>
              <w:t>女</w:t>
            </w:r>
          </w:p>
        </w:tc>
      </w:tr>
      <w:tr w:rsidR="00217070" w14:paraId="61B9598D" w14:textId="77777777" w:rsidTr="001F5346">
        <w:trPr>
          <w:trHeight w:val="428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B501B2" w14:textId="77777777" w:rsidR="00217070" w:rsidRDefault="00217070" w:rsidP="002170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0EE3BA" w14:textId="77777777" w:rsidR="00217070" w:rsidRPr="001F5346" w:rsidRDefault="00217070" w:rsidP="00217070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433D26" w14:textId="77777777" w:rsidR="00217070" w:rsidRDefault="00217070" w:rsidP="0021707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8DA7E7" w14:textId="524907EC" w:rsidR="00217070" w:rsidRDefault="001F5346" w:rsidP="001F534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 w:rsidRPr="001F5346">
              <w:rPr>
                <w:rFonts w:ascii="ＭＳ 明朝" w:hint="eastAsia"/>
                <w:color w:val="auto"/>
              </w:rPr>
              <w:t>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6F4599" w14:textId="278E8083" w:rsidR="00217070" w:rsidRPr="00EB3952" w:rsidRDefault="00217070" w:rsidP="00217070">
            <w:pPr>
              <w:jc w:val="right"/>
              <w:rPr>
                <w:sz w:val="24"/>
              </w:rPr>
            </w:pPr>
            <w:r w:rsidRPr="00232CA5">
              <w:rPr>
                <w:rFonts w:hint="eastAsia"/>
              </w:rPr>
              <w:t>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CDE203" w14:textId="1398473C" w:rsidR="00217070" w:rsidRDefault="003F15F4" w:rsidP="00217070">
            <w:r>
              <w:rPr>
                <w:rFonts w:hint="eastAsia"/>
              </w:rPr>
              <w:t>2022</w:t>
            </w:r>
            <w:r w:rsidR="00217070" w:rsidRPr="00D04F81">
              <w:rPr>
                <w:rFonts w:hint="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64686E" w14:textId="77777777" w:rsidR="00217070" w:rsidRPr="00F65D48" w:rsidRDefault="00217070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spacing w:val="14"/>
              </w:rPr>
            </w:pPr>
            <w:r w:rsidRPr="00F65D48">
              <w:rPr>
                <w:rFonts w:cs="ＭＳ 明朝" w:hint="eastAsia"/>
                <w:spacing w:val="4"/>
              </w:rPr>
              <w:t>男</w:t>
            </w:r>
          </w:p>
          <w:p w14:paraId="0D07078D" w14:textId="77777777" w:rsidR="00217070" w:rsidRPr="00F65D48" w:rsidRDefault="00217070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</w:rPr>
            </w:pPr>
            <w:r w:rsidRPr="00F65D48">
              <w:rPr>
                <w:rFonts w:cs="ＭＳ 明朝" w:hint="eastAsia"/>
                <w:spacing w:val="4"/>
              </w:rPr>
              <w:t>女</w:t>
            </w:r>
          </w:p>
        </w:tc>
      </w:tr>
      <w:tr w:rsidR="00217070" w14:paraId="4F62FE50" w14:textId="77777777" w:rsidTr="001F5346">
        <w:trPr>
          <w:trHeight w:val="406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AD724E" w14:textId="77777777" w:rsidR="00217070" w:rsidRDefault="00217070" w:rsidP="002170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06EC61" w14:textId="77777777" w:rsidR="00217070" w:rsidRPr="001F5346" w:rsidRDefault="00217070" w:rsidP="00217070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A74178" w14:textId="77777777" w:rsidR="00217070" w:rsidRDefault="00217070" w:rsidP="0021707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8778B9" w14:textId="56C1D3CE" w:rsidR="00217070" w:rsidRDefault="001F5346" w:rsidP="001F534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 w:rsidRPr="001F5346">
              <w:rPr>
                <w:rFonts w:ascii="ＭＳ 明朝" w:hint="eastAsia"/>
                <w:color w:val="auto"/>
              </w:rPr>
              <w:t>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2F5322" w14:textId="20E4E70D" w:rsidR="00217070" w:rsidRPr="00EB3952" w:rsidRDefault="00217070" w:rsidP="00217070">
            <w:pPr>
              <w:jc w:val="right"/>
              <w:rPr>
                <w:sz w:val="24"/>
              </w:rPr>
            </w:pPr>
            <w:r w:rsidRPr="00232CA5">
              <w:rPr>
                <w:rFonts w:hint="eastAsia"/>
              </w:rPr>
              <w:t>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9517FE" w14:textId="73E887B3" w:rsidR="00217070" w:rsidRDefault="003F15F4" w:rsidP="00217070">
            <w:r>
              <w:rPr>
                <w:rFonts w:hint="eastAsia"/>
              </w:rPr>
              <w:t>2022</w:t>
            </w:r>
            <w:r w:rsidR="00217070" w:rsidRPr="00D04F81">
              <w:rPr>
                <w:rFonts w:hint="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C6408B" w14:textId="77777777" w:rsidR="00217070" w:rsidRPr="00F65D48" w:rsidRDefault="00217070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spacing w:val="14"/>
              </w:rPr>
            </w:pPr>
            <w:r w:rsidRPr="00F65D48">
              <w:rPr>
                <w:rFonts w:cs="ＭＳ 明朝" w:hint="eastAsia"/>
                <w:spacing w:val="4"/>
              </w:rPr>
              <w:t>男</w:t>
            </w:r>
          </w:p>
          <w:p w14:paraId="5AA6E318" w14:textId="77777777" w:rsidR="00217070" w:rsidRPr="00F65D48" w:rsidRDefault="00217070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</w:rPr>
            </w:pPr>
            <w:r w:rsidRPr="00F65D48">
              <w:rPr>
                <w:rFonts w:cs="ＭＳ 明朝" w:hint="eastAsia"/>
                <w:spacing w:val="4"/>
              </w:rPr>
              <w:t>女</w:t>
            </w:r>
          </w:p>
        </w:tc>
      </w:tr>
      <w:tr w:rsidR="00217070" w14:paraId="04508731" w14:textId="77777777" w:rsidTr="001F5346">
        <w:trPr>
          <w:trHeight w:val="413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320CD" w14:textId="77777777" w:rsidR="00217070" w:rsidRDefault="00217070" w:rsidP="002170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E14DE" w14:textId="77777777" w:rsidR="00217070" w:rsidRPr="001F5346" w:rsidRDefault="00217070" w:rsidP="00217070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034B8F" w14:textId="77777777" w:rsidR="00217070" w:rsidRDefault="00217070" w:rsidP="0021707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768EA8" w14:textId="64E77554" w:rsidR="00217070" w:rsidRDefault="001F5346" w:rsidP="001F534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 w:rsidRPr="001F5346">
              <w:rPr>
                <w:rFonts w:ascii="ＭＳ 明朝" w:hint="eastAsia"/>
                <w:color w:val="auto"/>
              </w:rPr>
              <w:t>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9779" w14:textId="08809FD0" w:rsidR="00217070" w:rsidRPr="00EB3952" w:rsidRDefault="00217070" w:rsidP="00217070">
            <w:pPr>
              <w:jc w:val="right"/>
              <w:rPr>
                <w:sz w:val="24"/>
              </w:rPr>
            </w:pPr>
            <w:r w:rsidRPr="00232CA5">
              <w:rPr>
                <w:rFonts w:hint="eastAsia"/>
              </w:rPr>
              <w:t>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F1FF" w14:textId="47645775" w:rsidR="00217070" w:rsidRDefault="003F15F4" w:rsidP="00217070">
            <w:r>
              <w:rPr>
                <w:rFonts w:hint="eastAsia"/>
              </w:rPr>
              <w:t>2022</w:t>
            </w:r>
            <w:r w:rsidR="00217070" w:rsidRPr="00D04F81">
              <w:rPr>
                <w:rFonts w:hint="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9692D6" w14:textId="77777777" w:rsidR="00217070" w:rsidRPr="00F65D48" w:rsidRDefault="00217070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spacing w:val="14"/>
              </w:rPr>
            </w:pPr>
            <w:r w:rsidRPr="00F65D48">
              <w:rPr>
                <w:rFonts w:cs="ＭＳ 明朝" w:hint="eastAsia"/>
                <w:spacing w:val="4"/>
              </w:rPr>
              <w:t>男</w:t>
            </w:r>
          </w:p>
          <w:p w14:paraId="308BF55C" w14:textId="77777777" w:rsidR="00217070" w:rsidRPr="00F65D48" w:rsidRDefault="00217070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color w:val="auto"/>
              </w:rPr>
            </w:pPr>
            <w:r w:rsidRPr="00F65D48">
              <w:rPr>
                <w:rFonts w:cs="ＭＳ 明朝" w:hint="eastAsia"/>
                <w:spacing w:val="4"/>
              </w:rPr>
              <w:t>女</w:t>
            </w:r>
          </w:p>
        </w:tc>
      </w:tr>
      <w:tr w:rsidR="00217070" w14:paraId="0B6508CE" w14:textId="77777777" w:rsidTr="001F5346">
        <w:trPr>
          <w:trHeight w:val="419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2231" w14:textId="77777777" w:rsidR="00217070" w:rsidRDefault="00217070" w:rsidP="002170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7EE6" w14:textId="77777777" w:rsidR="00217070" w:rsidRPr="001F5346" w:rsidRDefault="00217070" w:rsidP="00217070">
            <w:pPr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3A3C" w14:textId="77777777" w:rsidR="00217070" w:rsidRDefault="00217070" w:rsidP="0021707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AF339" w14:textId="1E8CFC26" w:rsidR="00217070" w:rsidRDefault="001F5346" w:rsidP="001F5346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right"/>
              <w:rPr>
                <w:rFonts w:ascii="ＭＳ 明朝"/>
                <w:color w:val="auto"/>
                <w:sz w:val="24"/>
                <w:szCs w:val="24"/>
              </w:rPr>
            </w:pPr>
            <w:r w:rsidRPr="001F5346">
              <w:rPr>
                <w:rFonts w:ascii="ＭＳ 明朝" w:hint="eastAsia"/>
                <w:color w:val="auto"/>
              </w:rPr>
              <w:t>歳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31D369" w14:textId="497FA9FB" w:rsidR="00217070" w:rsidRPr="00EB3952" w:rsidRDefault="00217070" w:rsidP="00217070">
            <w:pPr>
              <w:jc w:val="right"/>
              <w:rPr>
                <w:sz w:val="24"/>
              </w:rPr>
            </w:pPr>
            <w:r w:rsidRPr="00232CA5">
              <w:rPr>
                <w:rFonts w:hint="eastAsia"/>
              </w:rPr>
              <w:t>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8826CE" w14:textId="02F507AC" w:rsidR="00217070" w:rsidRDefault="003F15F4" w:rsidP="00217070">
            <w:r>
              <w:rPr>
                <w:rFonts w:hint="eastAsia"/>
              </w:rPr>
              <w:t>2022</w:t>
            </w:r>
            <w:r w:rsidR="00217070" w:rsidRPr="00D04F81">
              <w:rPr>
                <w:rFonts w:hint="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8781" w14:textId="77777777" w:rsidR="00217070" w:rsidRPr="00F65D48" w:rsidRDefault="00217070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ascii="ＭＳ 明朝"/>
                <w:spacing w:val="14"/>
              </w:rPr>
            </w:pPr>
            <w:r w:rsidRPr="00F65D48">
              <w:rPr>
                <w:rFonts w:cs="ＭＳ 明朝" w:hint="eastAsia"/>
                <w:spacing w:val="4"/>
              </w:rPr>
              <w:t>男</w:t>
            </w:r>
          </w:p>
          <w:p w14:paraId="6C6C2219" w14:textId="77777777" w:rsidR="00217070" w:rsidRPr="00F65D48" w:rsidRDefault="00217070" w:rsidP="00217070">
            <w:pPr>
              <w:suppressAutoHyphens/>
              <w:kinsoku w:val="0"/>
              <w:wordWrap w:val="0"/>
              <w:autoSpaceDE w:val="0"/>
              <w:autoSpaceDN w:val="0"/>
              <w:spacing w:line="204" w:lineRule="exact"/>
              <w:jc w:val="center"/>
              <w:rPr>
                <w:rFonts w:cs="ＭＳ 明朝"/>
                <w:spacing w:val="4"/>
              </w:rPr>
            </w:pPr>
            <w:r w:rsidRPr="00F65D48">
              <w:rPr>
                <w:rFonts w:cs="ＭＳ 明朝" w:hint="eastAsia"/>
                <w:spacing w:val="4"/>
              </w:rPr>
              <w:t>女</w:t>
            </w:r>
          </w:p>
        </w:tc>
      </w:tr>
    </w:tbl>
    <w:p w14:paraId="3E0F73B8" w14:textId="21C964E7" w:rsidR="00EB3952" w:rsidRDefault="00EB3952" w:rsidP="003B1B39">
      <w:pPr>
        <w:adjustRightInd/>
        <w:spacing w:line="238" w:lineRule="exact"/>
        <w:ind w:left="208" w:hangingChars="100" w:hanging="208"/>
      </w:pPr>
      <w:r>
        <w:rPr>
          <w:rFonts w:hint="eastAsia"/>
        </w:rPr>
        <w:t>※レフリー資格を有する方につきましては、当日のレフリーをお願いしたいと思いますので、レフリー資格の欄に御自分の保有するレフリー資格を記入いただきますようお願いします。</w:t>
      </w:r>
    </w:p>
    <w:p w14:paraId="71D72C1D" w14:textId="2B3DF1DA" w:rsidR="00EB3952" w:rsidRPr="003B1B39" w:rsidRDefault="003B1B39" w:rsidP="001F5346">
      <w:pPr>
        <w:adjustRightInd/>
        <w:spacing w:line="238" w:lineRule="exact"/>
        <w:rPr>
          <w:b/>
          <w:bCs/>
        </w:rPr>
      </w:pPr>
      <w:r w:rsidRPr="003B1B39">
        <w:rPr>
          <w:rFonts w:hint="eastAsia"/>
          <w:b/>
          <w:bCs/>
        </w:rPr>
        <w:t>※参加者は原則、各チームにおいてゼッケンを準備してください。ゼッケンは日本連盟公認の</w:t>
      </w:r>
      <w:r w:rsidR="00ED5A49">
        <w:rPr>
          <w:rFonts w:hint="eastAsia"/>
          <w:b/>
          <w:bCs/>
        </w:rPr>
        <w:t>もの</w:t>
      </w:r>
      <w:r w:rsidR="001F5346">
        <w:rPr>
          <w:rFonts w:hint="eastAsia"/>
          <w:b/>
          <w:bCs/>
        </w:rPr>
        <w:t>でなくても可</w:t>
      </w:r>
      <w:r w:rsidRPr="003B1B39">
        <w:rPr>
          <w:rFonts w:hint="eastAsia"/>
          <w:b/>
          <w:bCs/>
        </w:rPr>
        <w:t>とします</w:t>
      </w:r>
      <w:r w:rsidR="001F5346">
        <w:rPr>
          <w:rFonts w:hint="eastAsia"/>
          <w:b/>
          <w:bCs/>
        </w:rPr>
        <w:t>が、ピンク・グレー・ブラックの</w:t>
      </w:r>
      <w:r w:rsidR="001F5346">
        <w:rPr>
          <w:rFonts w:hint="eastAsia"/>
          <w:b/>
          <w:bCs/>
        </w:rPr>
        <w:t>3</w:t>
      </w:r>
      <w:r w:rsidR="001F5346">
        <w:rPr>
          <w:rFonts w:hint="eastAsia"/>
          <w:b/>
          <w:bCs/>
        </w:rPr>
        <w:t>色を準備してください</w:t>
      </w:r>
      <w:r w:rsidRPr="003B1B39">
        <w:rPr>
          <w:rFonts w:hint="eastAsia"/>
          <w:b/>
          <w:bCs/>
        </w:rPr>
        <w:t>。</w:t>
      </w:r>
    </w:p>
    <w:p w14:paraId="46089DF8" w14:textId="77777777" w:rsidR="003B1B39" w:rsidRDefault="003B1B39" w:rsidP="003B1B39">
      <w:pPr>
        <w:adjustRightInd/>
        <w:spacing w:line="238" w:lineRule="exact"/>
        <w:rPr>
          <w:rFonts w:ascii="ＭＳ ゴシック" w:eastAsia="ＭＳ ゴシック" w:hAnsi="ＭＳ ゴシック"/>
          <w:b/>
          <w:bCs/>
        </w:rPr>
      </w:pPr>
    </w:p>
    <w:p w14:paraId="24C1523E" w14:textId="698DC81C" w:rsidR="00D258F8" w:rsidRPr="002619CA" w:rsidRDefault="00D258F8" w:rsidP="002619CA">
      <w:pPr>
        <w:adjustRightInd/>
        <w:spacing w:line="238" w:lineRule="exac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1F5346">
        <w:rPr>
          <w:rFonts w:ascii="ＭＳ ゴシック" w:eastAsia="ＭＳ ゴシック" w:hAnsi="ＭＳ ゴシック" w:hint="eastAsia"/>
          <w:b/>
          <w:bCs/>
          <w:sz w:val="22"/>
          <w:szCs w:val="22"/>
        </w:rPr>
        <w:t>●ゼッケンについ</w:t>
      </w:r>
      <w:r w:rsidR="00A92B6A" w:rsidRPr="001F534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て</w:t>
      </w:r>
      <w:r w:rsidR="002619CA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</w:t>
      </w:r>
      <w:r w:rsidR="00A92B6A" w:rsidRPr="002619CA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【 </w:t>
      </w:r>
      <w:r w:rsidRPr="002619CA">
        <w:rPr>
          <w:rFonts w:ascii="ＭＳ ゴシック" w:eastAsia="ＭＳ ゴシック" w:hAnsi="ＭＳ ゴシック" w:hint="eastAsia"/>
          <w:b/>
          <w:bCs/>
          <w:sz w:val="20"/>
          <w:szCs w:val="20"/>
        </w:rPr>
        <w:t>全員分準備できる</w:t>
      </w:r>
      <w:r w:rsidR="002619CA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 </w:t>
      </w:r>
      <w:r w:rsidRPr="002619CA">
        <w:rPr>
          <w:rFonts w:ascii="ＭＳ ゴシック" w:eastAsia="ＭＳ ゴシック" w:hAnsi="ＭＳ ゴシック" w:hint="eastAsia"/>
          <w:b/>
          <w:bCs/>
          <w:sz w:val="20"/>
          <w:szCs w:val="20"/>
        </w:rPr>
        <w:t>・</w:t>
      </w:r>
      <w:r w:rsidR="002619CA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 </w:t>
      </w:r>
      <w:r w:rsidRPr="002619CA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（　</w:t>
      </w:r>
      <w:r w:rsidR="00A92B6A" w:rsidRPr="002619CA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  </w:t>
      </w:r>
      <w:r w:rsidRPr="002619CA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）人分準備できる</w:t>
      </w:r>
      <w:r w:rsidR="002619CA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 </w:t>
      </w:r>
      <w:r w:rsidRPr="002619CA">
        <w:rPr>
          <w:rFonts w:ascii="ＭＳ ゴシック" w:eastAsia="ＭＳ ゴシック" w:hAnsi="ＭＳ ゴシック" w:hint="eastAsia"/>
          <w:b/>
          <w:bCs/>
          <w:sz w:val="20"/>
          <w:szCs w:val="20"/>
        </w:rPr>
        <w:t>・</w:t>
      </w:r>
      <w:r w:rsidR="002619CA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 </w:t>
      </w:r>
      <w:r w:rsidRPr="002619CA">
        <w:rPr>
          <w:rFonts w:ascii="ＭＳ ゴシック" w:eastAsia="ＭＳ ゴシック" w:hAnsi="ＭＳ ゴシック" w:hint="eastAsia"/>
          <w:b/>
          <w:bCs/>
          <w:sz w:val="20"/>
          <w:szCs w:val="20"/>
        </w:rPr>
        <w:t>準備できない</w:t>
      </w:r>
      <w:r w:rsidR="00A92B6A" w:rsidRPr="002619CA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 】</w:t>
      </w:r>
    </w:p>
    <w:p w14:paraId="6D05D2B7" w14:textId="38924045" w:rsidR="00D258F8" w:rsidRPr="002619CA" w:rsidRDefault="00D258F8" w:rsidP="00EB3952">
      <w:pPr>
        <w:adjustRightInd/>
        <w:spacing w:line="238" w:lineRule="exact"/>
        <w:ind w:left="312" w:hangingChars="150" w:hanging="312"/>
      </w:pPr>
    </w:p>
    <w:p w14:paraId="5DE560F6" w14:textId="541BE9E4" w:rsidR="002619CA" w:rsidRPr="001F5346" w:rsidRDefault="003F15F4" w:rsidP="003F15F4">
      <w:pPr>
        <w:pStyle w:val="Default"/>
        <w:spacing w:line="40" w:lineRule="atLeast"/>
        <w:ind w:firstLineChars="100" w:firstLine="228"/>
        <w:rPr>
          <w:rFonts w:ascii="ＭＳ 明朝" w:eastAsia="ＭＳ 明朝" w:hAnsi="ＭＳ 明朝" w:cs="ＭＳ 明朝"/>
          <w:color w:val="auto"/>
          <w:sz w:val="20"/>
          <w:szCs w:val="20"/>
        </w:rPr>
      </w:pPr>
      <w:r w:rsidRPr="001F5346">
        <w:rPr>
          <w:rFonts w:ascii="ＭＳ 明朝" w:eastAsia="ＭＳ 明朝" w:hAnsi="ＭＳ 明朝" w:cs="ＭＳ 明朝" w:hint="eastAsia"/>
          <w:color w:val="auto"/>
          <w:sz w:val="20"/>
          <w:szCs w:val="20"/>
        </w:rPr>
        <w:t>(1)</w:t>
      </w:r>
      <w:r w:rsidR="002619CA" w:rsidRPr="001F5346">
        <w:rPr>
          <w:rFonts w:ascii="ＭＳ 明朝" w:eastAsia="ＭＳ 明朝" w:hAnsi="ＭＳ 明朝" w:cs="ＭＳ 明朝" w:hint="eastAsia"/>
          <w:color w:val="auto"/>
          <w:sz w:val="20"/>
          <w:szCs w:val="20"/>
        </w:rPr>
        <w:t>一般の部、</w:t>
      </w:r>
      <w:r w:rsidRPr="001F5346">
        <w:rPr>
          <w:rFonts w:ascii="ＭＳ 明朝" w:eastAsia="ＭＳ 明朝" w:hAnsi="ＭＳ 明朝" w:cs="ＭＳ 明朝" w:hint="eastAsia"/>
          <w:color w:val="auto"/>
          <w:sz w:val="20"/>
          <w:szCs w:val="20"/>
        </w:rPr>
        <w:t>(2)</w:t>
      </w:r>
      <w:r w:rsidR="002619CA" w:rsidRPr="001F5346">
        <w:rPr>
          <w:rFonts w:ascii="ＭＳ 明朝" w:eastAsia="ＭＳ 明朝" w:hAnsi="ＭＳ 明朝" w:cs="ＭＳ 明朝" w:hint="eastAsia"/>
          <w:color w:val="auto"/>
          <w:sz w:val="20"/>
          <w:szCs w:val="20"/>
        </w:rPr>
        <w:t>エンジョイの部</w:t>
      </w:r>
    </w:p>
    <w:p w14:paraId="43C597E1" w14:textId="3EFC5B39" w:rsidR="002619CA" w:rsidRPr="001F5346" w:rsidRDefault="002619CA" w:rsidP="002619CA">
      <w:pPr>
        <w:pStyle w:val="Default"/>
        <w:spacing w:line="40" w:lineRule="atLeast"/>
        <w:rPr>
          <w:rFonts w:ascii="ＭＳ 明朝" w:eastAsia="ＭＳ 明朝" w:hAnsi="ＭＳ 明朝" w:cs="ＭＳ 明朝"/>
          <w:b/>
          <w:bCs/>
          <w:color w:val="auto"/>
          <w:sz w:val="20"/>
          <w:szCs w:val="20"/>
        </w:rPr>
      </w:pPr>
      <w:r w:rsidRPr="001F5346">
        <w:rPr>
          <w:rFonts w:ascii="ＭＳ 明朝" w:eastAsia="ＭＳ 明朝" w:hAnsi="ＭＳ 明朝" w:cs="ＭＳ 明朝" w:hint="eastAsia"/>
          <w:color w:val="auto"/>
          <w:sz w:val="20"/>
          <w:szCs w:val="20"/>
        </w:rPr>
        <w:t xml:space="preserve">　　・チーム全員が「日本キンボールスポーツ連盟</w:t>
      </w:r>
      <w:r w:rsidR="00270312" w:rsidRPr="001F5346">
        <w:rPr>
          <w:rFonts w:ascii="ＭＳ 明朝" w:eastAsia="ＭＳ 明朝" w:hAnsi="ＭＳ 明朝" w:cs="ＭＳ 明朝" w:hint="eastAsia"/>
          <w:color w:val="auto"/>
          <w:sz w:val="20"/>
          <w:szCs w:val="20"/>
        </w:rPr>
        <w:t>202</w:t>
      </w:r>
      <w:r w:rsidR="003F15F4" w:rsidRPr="001F5346">
        <w:rPr>
          <w:rFonts w:ascii="ＭＳ 明朝" w:eastAsia="ＭＳ 明朝" w:hAnsi="ＭＳ 明朝" w:cs="ＭＳ 明朝" w:hint="eastAsia"/>
          <w:color w:val="auto"/>
          <w:sz w:val="20"/>
          <w:szCs w:val="20"/>
        </w:rPr>
        <w:t>2</w:t>
      </w:r>
      <w:r w:rsidRPr="001F5346">
        <w:rPr>
          <w:rFonts w:ascii="ＭＳ 明朝" w:eastAsia="ＭＳ 明朝" w:hAnsi="ＭＳ 明朝" w:cs="ＭＳ 明朝" w:hint="eastAsia"/>
          <w:color w:val="auto"/>
          <w:sz w:val="20"/>
          <w:szCs w:val="20"/>
        </w:rPr>
        <w:t>年度会員」の</w:t>
      </w:r>
      <w:r w:rsidR="00270312" w:rsidRPr="001F5346">
        <w:rPr>
          <w:rFonts w:ascii="ＭＳ 明朝" w:eastAsia="ＭＳ 明朝" w:hAnsi="ＭＳ 明朝" w:cs="ＭＳ 明朝" w:hint="eastAsia"/>
          <w:color w:val="auto"/>
          <w:sz w:val="20"/>
          <w:szCs w:val="20"/>
        </w:rPr>
        <w:t>場合</w:t>
      </w:r>
      <w:r w:rsidRPr="001F5346">
        <w:rPr>
          <w:rFonts w:ascii="ＭＳ 明朝" w:eastAsia="ＭＳ 明朝" w:hAnsi="ＭＳ 明朝" w:cs="ＭＳ 明朝" w:hint="eastAsia"/>
          <w:color w:val="auto"/>
          <w:sz w:val="20"/>
          <w:szCs w:val="20"/>
        </w:rPr>
        <w:t>：</w:t>
      </w:r>
      <w:r w:rsidR="00270312" w:rsidRPr="001F5346">
        <w:rPr>
          <w:rFonts w:ascii="ＭＳ 明朝" w:eastAsia="ＭＳ 明朝" w:hAnsi="ＭＳ 明朝" w:cs="ＭＳ 明朝" w:hint="eastAsia"/>
          <w:b/>
          <w:bCs/>
          <w:color w:val="auto"/>
          <w:sz w:val="20"/>
          <w:szCs w:val="20"/>
        </w:rPr>
        <w:t>4,000</w:t>
      </w:r>
      <w:r w:rsidRPr="001F5346">
        <w:rPr>
          <w:rFonts w:ascii="ＭＳ 明朝" w:eastAsia="ＭＳ 明朝" w:hAnsi="ＭＳ 明朝" w:cs="ＭＳ 明朝" w:hint="eastAsia"/>
          <w:b/>
          <w:bCs/>
          <w:color w:val="auto"/>
          <w:sz w:val="20"/>
          <w:szCs w:val="20"/>
        </w:rPr>
        <w:t>円</w:t>
      </w:r>
    </w:p>
    <w:p w14:paraId="0E607CC4" w14:textId="1D9A3F5F" w:rsidR="002619CA" w:rsidRPr="001F5346" w:rsidRDefault="002619CA" w:rsidP="002619CA">
      <w:pPr>
        <w:pStyle w:val="Default"/>
        <w:spacing w:line="40" w:lineRule="atLeast"/>
        <w:rPr>
          <w:rFonts w:ascii="ＭＳ 明朝" w:eastAsia="ＭＳ 明朝" w:hAnsi="ＭＳ 明朝" w:cs="ＭＳ 明朝"/>
          <w:b/>
          <w:bCs/>
          <w:color w:val="auto"/>
          <w:sz w:val="20"/>
          <w:szCs w:val="20"/>
        </w:rPr>
      </w:pPr>
      <w:r w:rsidRPr="001F5346">
        <w:rPr>
          <w:rFonts w:ascii="ＭＳ 明朝" w:eastAsia="ＭＳ 明朝" w:hAnsi="ＭＳ 明朝" w:cs="ＭＳ 明朝" w:hint="eastAsia"/>
          <w:color w:val="auto"/>
          <w:sz w:val="20"/>
          <w:szCs w:val="20"/>
        </w:rPr>
        <w:t xml:space="preserve">　　・その他の場合：</w:t>
      </w:r>
      <w:r w:rsidR="00270312" w:rsidRPr="001F5346">
        <w:rPr>
          <w:rFonts w:ascii="ＭＳ 明朝" w:eastAsia="ＭＳ 明朝" w:hAnsi="ＭＳ 明朝" w:cs="ＭＳ 明朝" w:hint="eastAsia"/>
          <w:b/>
          <w:bCs/>
          <w:color w:val="auto"/>
          <w:sz w:val="20"/>
          <w:szCs w:val="20"/>
        </w:rPr>
        <w:t>5,000</w:t>
      </w:r>
      <w:r w:rsidR="00217070" w:rsidRPr="001F5346">
        <w:rPr>
          <w:rFonts w:ascii="ＭＳ 明朝" w:eastAsia="ＭＳ 明朝" w:hAnsi="ＭＳ 明朝" w:cs="ＭＳ 明朝" w:hint="eastAsia"/>
          <w:b/>
          <w:bCs/>
          <w:color w:val="auto"/>
          <w:sz w:val="20"/>
          <w:szCs w:val="20"/>
        </w:rPr>
        <w:t>円</w:t>
      </w:r>
    </w:p>
    <w:p w14:paraId="269F1F81" w14:textId="45ECA097" w:rsidR="002619CA" w:rsidRPr="001F5346" w:rsidRDefault="003F15F4" w:rsidP="003F15F4">
      <w:pPr>
        <w:pStyle w:val="Default"/>
        <w:spacing w:line="40" w:lineRule="atLeast"/>
        <w:ind w:firstLineChars="100" w:firstLine="228"/>
        <w:rPr>
          <w:rFonts w:ascii="ＭＳ 明朝" w:eastAsia="ＭＳ 明朝" w:hAnsi="ＭＳ 明朝" w:cs="ＭＳ 明朝"/>
          <w:color w:val="auto"/>
          <w:sz w:val="20"/>
          <w:szCs w:val="20"/>
        </w:rPr>
      </w:pPr>
      <w:r w:rsidRPr="001F5346">
        <w:rPr>
          <w:rFonts w:ascii="ＭＳ 明朝" w:eastAsia="ＭＳ 明朝" w:hAnsi="ＭＳ 明朝" w:cs="ＭＳ 明朝" w:hint="eastAsia"/>
          <w:color w:val="auto"/>
          <w:sz w:val="20"/>
          <w:szCs w:val="20"/>
        </w:rPr>
        <w:t>(3)</w:t>
      </w:r>
      <w:r w:rsidR="002619CA" w:rsidRPr="001F5346">
        <w:rPr>
          <w:rFonts w:ascii="ＭＳ 明朝" w:eastAsia="ＭＳ 明朝" w:hAnsi="ＭＳ 明朝" w:cs="ＭＳ 明朝" w:hint="eastAsia"/>
          <w:color w:val="auto"/>
          <w:sz w:val="20"/>
          <w:szCs w:val="20"/>
        </w:rPr>
        <w:t>ジュニアの部</w:t>
      </w:r>
      <w:r w:rsidRPr="001F5346">
        <w:rPr>
          <w:rFonts w:ascii="ＭＳ 明朝" w:eastAsia="ＭＳ 明朝" w:hAnsi="ＭＳ 明朝" w:cs="ＭＳ 明朝" w:hint="eastAsia"/>
          <w:color w:val="auto"/>
          <w:sz w:val="20"/>
          <w:szCs w:val="20"/>
        </w:rPr>
        <w:t>、(4)ファミリーの部</w:t>
      </w:r>
    </w:p>
    <w:p w14:paraId="41886976" w14:textId="3FB333D9" w:rsidR="002619CA" w:rsidRPr="001F5346" w:rsidRDefault="002619CA" w:rsidP="002619CA">
      <w:pPr>
        <w:pStyle w:val="Default"/>
        <w:spacing w:line="40" w:lineRule="atLeast"/>
        <w:rPr>
          <w:rFonts w:ascii="ＭＳ 明朝" w:eastAsia="ＭＳ 明朝" w:hAnsi="ＭＳ 明朝" w:cs="ＭＳ 明朝"/>
          <w:b/>
          <w:bCs/>
          <w:color w:val="auto"/>
          <w:sz w:val="20"/>
          <w:szCs w:val="20"/>
        </w:rPr>
      </w:pPr>
      <w:r w:rsidRPr="001F5346">
        <w:rPr>
          <w:rFonts w:ascii="ＭＳ 明朝" w:eastAsia="ＭＳ 明朝" w:hAnsi="ＭＳ 明朝" w:cs="ＭＳ 明朝" w:hint="eastAsia"/>
          <w:color w:val="auto"/>
          <w:sz w:val="20"/>
          <w:szCs w:val="20"/>
        </w:rPr>
        <w:t xml:space="preserve">　　・チーム全員が「日本キンボールスポーツ連盟</w:t>
      </w:r>
      <w:r w:rsidR="00217070" w:rsidRPr="001F5346">
        <w:rPr>
          <w:rFonts w:ascii="ＭＳ 明朝" w:eastAsia="ＭＳ 明朝" w:hAnsi="ＭＳ 明朝" w:cs="ＭＳ 明朝" w:hint="eastAsia"/>
          <w:color w:val="auto"/>
          <w:sz w:val="20"/>
          <w:szCs w:val="20"/>
        </w:rPr>
        <w:t>202</w:t>
      </w:r>
      <w:r w:rsidR="003F15F4" w:rsidRPr="001F5346">
        <w:rPr>
          <w:rFonts w:ascii="ＭＳ 明朝" w:eastAsia="ＭＳ 明朝" w:hAnsi="ＭＳ 明朝" w:cs="ＭＳ 明朝" w:hint="eastAsia"/>
          <w:color w:val="auto"/>
          <w:sz w:val="20"/>
          <w:szCs w:val="20"/>
        </w:rPr>
        <w:t>2</w:t>
      </w:r>
      <w:r w:rsidRPr="001F5346">
        <w:rPr>
          <w:rFonts w:ascii="ＭＳ 明朝" w:eastAsia="ＭＳ 明朝" w:hAnsi="ＭＳ 明朝" w:cs="ＭＳ 明朝" w:hint="eastAsia"/>
          <w:color w:val="auto"/>
          <w:sz w:val="20"/>
          <w:szCs w:val="20"/>
        </w:rPr>
        <w:t>年度会員」の</w:t>
      </w:r>
      <w:r w:rsidR="00217070" w:rsidRPr="001F5346">
        <w:rPr>
          <w:rFonts w:ascii="ＭＳ 明朝" w:eastAsia="ＭＳ 明朝" w:hAnsi="ＭＳ 明朝" w:cs="ＭＳ 明朝" w:hint="eastAsia"/>
          <w:color w:val="auto"/>
          <w:sz w:val="20"/>
          <w:szCs w:val="20"/>
        </w:rPr>
        <w:t>場合</w:t>
      </w:r>
      <w:r w:rsidRPr="001F5346">
        <w:rPr>
          <w:rFonts w:ascii="ＭＳ 明朝" w:eastAsia="ＭＳ 明朝" w:hAnsi="ＭＳ 明朝" w:cs="ＭＳ 明朝" w:hint="eastAsia"/>
          <w:color w:val="auto"/>
          <w:sz w:val="20"/>
          <w:szCs w:val="20"/>
        </w:rPr>
        <w:t>：</w:t>
      </w:r>
      <w:r w:rsidR="003F15F4" w:rsidRPr="001F5346">
        <w:rPr>
          <w:rFonts w:ascii="ＭＳ 明朝" w:eastAsia="ＭＳ 明朝" w:hAnsi="ＭＳ 明朝" w:cs="ＭＳ 明朝" w:hint="eastAsia"/>
          <w:b/>
          <w:bCs/>
          <w:color w:val="auto"/>
          <w:sz w:val="20"/>
          <w:szCs w:val="20"/>
        </w:rPr>
        <w:t>2</w:t>
      </w:r>
      <w:r w:rsidR="00217070" w:rsidRPr="001F5346">
        <w:rPr>
          <w:rFonts w:ascii="ＭＳ 明朝" w:eastAsia="ＭＳ 明朝" w:hAnsi="ＭＳ 明朝" w:cs="ＭＳ 明朝" w:hint="eastAsia"/>
          <w:b/>
          <w:bCs/>
          <w:color w:val="auto"/>
          <w:sz w:val="20"/>
          <w:szCs w:val="20"/>
        </w:rPr>
        <w:t>,000</w:t>
      </w:r>
      <w:r w:rsidRPr="001F5346">
        <w:rPr>
          <w:rFonts w:ascii="ＭＳ 明朝" w:eastAsia="ＭＳ 明朝" w:hAnsi="ＭＳ 明朝" w:cs="ＭＳ 明朝" w:hint="eastAsia"/>
          <w:b/>
          <w:bCs/>
          <w:color w:val="auto"/>
          <w:sz w:val="20"/>
          <w:szCs w:val="20"/>
        </w:rPr>
        <w:t>円</w:t>
      </w:r>
    </w:p>
    <w:p w14:paraId="13FA7727" w14:textId="3D576834" w:rsidR="002619CA" w:rsidRPr="001F5346" w:rsidRDefault="002619CA" w:rsidP="002619CA">
      <w:pPr>
        <w:pStyle w:val="Default"/>
        <w:spacing w:line="40" w:lineRule="atLeast"/>
        <w:rPr>
          <w:rFonts w:ascii="ＭＳ 明朝" w:eastAsia="ＭＳ 明朝" w:hAnsi="ＭＳ 明朝"/>
          <w:b/>
          <w:bCs/>
        </w:rPr>
      </w:pPr>
      <w:r w:rsidRPr="001F5346">
        <w:rPr>
          <w:rFonts w:ascii="ＭＳ 明朝" w:eastAsia="ＭＳ 明朝" w:hAnsi="ＭＳ 明朝" w:cs="ＭＳ 明朝" w:hint="eastAsia"/>
          <w:color w:val="auto"/>
          <w:sz w:val="20"/>
          <w:szCs w:val="20"/>
        </w:rPr>
        <w:t xml:space="preserve">　　・その他の場合：</w:t>
      </w:r>
      <w:r w:rsidR="003F15F4" w:rsidRPr="001F5346">
        <w:rPr>
          <w:rFonts w:ascii="ＭＳ 明朝" w:eastAsia="ＭＳ 明朝" w:hAnsi="ＭＳ 明朝" w:cs="ＭＳ 明朝" w:hint="eastAsia"/>
          <w:b/>
          <w:bCs/>
          <w:color w:val="auto"/>
          <w:sz w:val="20"/>
          <w:szCs w:val="20"/>
        </w:rPr>
        <w:t>3</w:t>
      </w:r>
      <w:r w:rsidR="00217070" w:rsidRPr="001F5346">
        <w:rPr>
          <w:rFonts w:ascii="ＭＳ 明朝" w:eastAsia="ＭＳ 明朝" w:hAnsi="ＭＳ 明朝" w:cs="ＭＳ 明朝" w:hint="eastAsia"/>
          <w:b/>
          <w:bCs/>
          <w:color w:val="auto"/>
          <w:sz w:val="20"/>
          <w:szCs w:val="20"/>
        </w:rPr>
        <w:t>,000</w:t>
      </w:r>
      <w:r w:rsidRPr="001F5346">
        <w:rPr>
          <w:rFonts w:ascii="ＭＳ 明朝" w:eastAsia="ＭＳ 明朝" w:hAnsi="ＭＳ 明朝" w:cs="ＭＳ 明朝" w:hint="eastAsia"/>
          <w:b/>
          <w:bCs/>
          <w:color w:val="auto"/>
          <w:sz w:val="20"/>
          <w:szCs w:val="20"/>
        </w:rPr>
        <w:t>円</w:t>
      </w:r>
    </w:p>
    <w:p w14:paraId="179DE2DE" w14:textId="0273EF7F" w:rsidR="00217070" w:rsidRPr="001F5346" w:rsidRDefault="002619CA" w:rsidP="002619CA">
      <w:pPr>
        <w:pStyle w:val="Default"/>
        <w:spacing w:line="40" w:lineRule="atLeast"/>
        <w:ind w:firstLineChars="2200" w:firstLine="5896"/>
        <w:rPr>
          <w:rFonts w:ascii="ＭＳ 明朝" w:eastAsia="ＭＳ 明朝" w:hAnsi="ＭＳ 明朝"/>
        </w:rPr>
      </w:pPr>
      <w:r w:rsidRPr="001F5346">
        <w:rPr>
          <w:rFonts w:ascii="ＭＳ 明朝" w:eastAsia="ＭＳ 明朝" w:hAnsi="ＭＳ 明朝" w:hint="eastAsia"/>
          <w:u w:val="single"/>
        </w:rPr>
        <w:t xml:space="preserve">参加費：　　　　　　</w:t>
      </w:r>
      <w:r w:rsidR="001F5346">
        <w:rPr>
          <w:rFonts w:ascii="ＭＳ 明朝" w:eastAsia="ＭＳ 明朝" w:hAnsi="ＭＳ 明朝" w:hint="eastAsia"/>
          <w:u w:val="single"/>
        </w:rPr>
        <w:t xml:space="preserve">　</w:t>
      </w:r>
      <w:r w:rsidRPr="001F5346">
        <w:rPr>
          <w:rFonts w:ascii="ＭＳ 明朝" w:eastAsia="ＭＳ 明朝" w:hAnsi="ＭＳ 明朝" w:hint="eastAsia"/>
          <w:u w:val="single"/>
        </w:rPr>
        <w:t>円</w:t>
      </w:r>
      <w:r w:rsidR="00034356" w:rsidRPr="001F5346">
        <w:rPr>
          <w:rFonts w:ascii="ＭＳ 明朝" w:eastAsia="ＭＳ 明朝" w:hAnsi="ＭＳ 明朝"/>
          <w:u w:val="single"/>
        </w:rPr>
        <w:t xml:space="preserve"> </w:t>
      </w:r>
    </w:p>
    <w:sectPr w:rsidR="00217070" w:rsidRPr="001F5346" w:rsidSect="00A9606B">
      <w:type w:val="continuous"/>
      <w:pgSz w:w="11906" w:h="16838" w:code="9"/>
      <w:pgMar w:top="454" w:right="1077" w:bottom="170" w:left="1077" w:header="720" w:footer="720" w:gutter="0"/>
      <w:pgNumType w:start="1"/>
      <w:cols w:space="720"/>
      <w:noEndnote/>
      <w:docGrid w:type="linesAndChars" w:linePitch="34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0CC8" w14:textId="77777777" w:rsidR="00DB1B45" w:rsidRDefault="00DB1B45">
      <w:r>
        <w:separator/>
      </w:r>
    </w:p>
  </w:endnote>
  <w:endnote w:type="continuationSeparator" w:id="0">
    <w:p w14:paraId="2F705DEC" w14:textId="77777777" w:rsidR="00DB1B45" w:rsidRDefault="00DB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014" w14:textId="77777777" w:rsidR="00DB1B45" w:rsidRDefault="00DB1B4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B973848" w14:textId="77777777" w:rsidR="00DB1B45" w:rsidRDefault="00DB1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2511"/>
    <w:multiLevelType w:val="hybridMultilevel"/>
    <w:tmpl w:val="6024A3D4"/>
    <w:lvl w:ilvl="0" w:tplc="A1FCB11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color w:val="000000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051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5734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5A5A"/>
    <w:rsid w:val="0000294F"/>
    <w:rsid w:val="00034356"/>
    <w:rsid w:val="000C3907"/>
    <w:rsid w:val="000D78E6"/>
    <w:rsid w:val="00106E48"/>
    <w:rsid w:val="00173D5C"/>
    <w:rsid w:val="00196B56"/>
    <w:rsid w:val="001D7279"/>
    <w:rsid w:val="001F2D93"/>
    <w:rsid w:val="001F5346"/>
    <w:rsid w:val="0021039A"/>
    <w:rsid w:val="00214941"/>
    <w:rsid w:val="00217070"/>
    <w:rsid w:val="00245B58"/>
    <w:rsid w:val="0025226C"/>
    <w:rsid w:val="002619CA"/>
    <w:rsid w:val="00270312"/>
    <w:rsid w:val="002A5A5A"/>
    <w:rsid w:val="002E409A"/>
    <w:rsid w:val="00305954"/>
    <w:rsid w:val="00341FDA"/>
    <w:rsid w:val="00370205"/>
    <w:rsid w:val="003777E2"/>
    <w:rsid w:val="003B1481"/>
    <w:rsid w:val="003B1B39"/>
    <w:rsid w:val="003C1F2E"/>
    <w:rsid w:val="003F15F4"/>
    <w:rsid w:val="0042067D"/>
    <w:rsid w:val="0042213A"/>
    <w:rsid w:val="00452AB3"/>
    <w:rsid w:val="0047553E"/>
    <w:rsid w:val="00475845"/>
    <w:rsid w:val="00486057"/>
    <w:rsid w:val="004904C4"/>
    <w:rsid w:val="004C418C"/>
    <w:rsid w:val="005E0A67"/>
    <w:rsid w:val="00646D47"/>
    <w:rsid w:val="00667760"/>
    <w:rsid w:val="00706193"/>
    <w:rsid w:val="007B0285"/>
    <w:rsid w:val="007B203B"/>
    <w:rsid w:val="007C1016"/>
    <w:rsid w:val="007C25E9"/>
    <w:rsid w:val="007E1724"/>
    <w:rsid w:val="008220E0"/>
    <w:rsid w:val="00834017"/>
    <w:rsid w:val="00877C23"/>
    <w:rsid w:val="00877DCC"/>
    <w:rsid w:val="008A1DD1"/>
    <w:rsid w:val="008F0330"/>
    <w:rsid w:val="0090416A"/>
    <w:rsid w:val="009314D3"/>
    <w:rsid w:val="00952A27"/>
    <w:rsid w:val="00956F51"/>
    <w:rsid w:val="00977A3C"/>
    <w:rsid w:val="009A7626"/>
    <w:rsid w:val="009E571B"/>
    <w:rsid w:val="00A05EE4"/>
    <w:rsid w:val="00A066A2"/>
    <w:rsid w:val="00A264E1"/>
    <w:rsid w:val="00A4755D"/>
    <w:rsid w:val="00A549CB"/>
    <w:rsid w:val="00A92B6A"/>
    <w:rsid w:val="00A9606B"/>
    <w:rsid w:val="00B02ADD"/>
    <w:rsid w:val="00B04EC5"/>
    <w:rsid w:val="00B0591F"/>
    <w:rsid w:val="00B363A7"/>
    <w:rsid w:val="00BA30AE"/>
    <w:rsid w:val="00BB209F"/>
    <w:rsid w:val="00BB469A"/>
    <w:rsid w:val="00BB69E4"/>
    <w:rsid w:val="00C00499"/>
    <w:rsid w:val="00C61BC8"/>
    <w:rsid w:val="00CA5024"/>
    <w:rsid w:val="00CC3F7E"/>
    <w:rsid w:val="00CE13C7"/>
    <w:rsid w:val="00D07015"/>
    <w:rsid w:val="00D258F8"/>
    <w:rsid w:val="00D343D2"/>
    <w:rsid w:val="00D36801"/>
    <w:rsid w:val="00D717D0"/>
    <w:rsid w:val="00D85581"/>
    <w:rsid w:val="00DB1B45"/>
    <w:rsid w:val="00E27738"/>
    <w:rsid w:val="00E32C83"/>
    <w:rsid w:val="00E7531C"/>
    <w:rsid w:val="00E839D8"/>
    <w:rsid w:val="00EA5040"/>
    <w:rsid w:val="00EB3952"/>
    <w:rsid w:val="00ED5A49"/>
    <w:rsid w:val="00F14017"/>
    <w:rsid w:val="00F305EF"/>
    <w:rsid w:val="00F65D48"/>
    <w:rsid w:val="00F76635"/>
    <w:rsid w:val="00F84446"/>
    <w:rsid w:val="00F9101E"/>
    <w:rsid w:val="00FC0F27"/>
    <w:rsid w:val="00FC6A80"/>
    <w:rsid w:val="00FE32C1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22C6916"/>
  <w15:chartTrackingRefBased/>
  <w15:docId w15:val="{A9DFA64B-65AA-4798-8D3A-AC799A03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D78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semiHidden/>
    <w:locked/>
    <w:rsid w:val="000D78E6"/>
    <w:rPr>
      <w:color w:val="000000"/>
      <w:kern w:val="0"/>
      <w:sz w:val="18"/>
      <w:szCs w:val="18"/>
    </w:rPr>
  </w:style>
  <w:style w:type="paragraph" w:styleId="a5">
    <w:name w:val="footer"/>
    <w:basedOn w:val="a"/>
    <w:link w:val="a6"/>
    <w:semiHidden/>
    <w:rsid w:val="000D78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semiHidden/>
    <w:locked/>
    <w:rsid w:val="000D78E6"/>
    <w:rPr>
      <w:color w:val="000000"/>
      <w:kern w:val="0"/>
      <w:sz w:val="18"/>
      <w:szCs w:val="18"/>
    </w:rPr>
  </w:style>
  <w:style w:type="paragraph" w:customStyle="1" w:styleId="Default">
    <w:name w:val="Default"/>
    <w:rsid w:val="00FE32C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character" w:styleId="a7">
    <w:name w:val="Hyperlink"/>
    <w:rsid w:val="00FE32C1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FE3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hiyukitakahashi.11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3FCE-009B-40AC-9CDE-77E70104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宮城オープンキンボール大会募集要項</vt:lpstr>
      <vt:lpstr>第７回宮城オープンキンボール大会募集要項</vt:lpstr>
    </vt:vector>
  </TitlesOfParts>
  <Company/>
  <LinksUpToDate>false</LinksUpToDate>
  <CharactersWithSpaces>998</CharactersWithSpaces>
  <SharedDoc>false</SharedDoc>
  <HLinks>
    <vt:vector size="6" baseType="variant">
      <vt:variant>
        <vt:i4>5767223</vt:i4>
      </vt:variant>
      <vt:variant>
        <vt:i4>0</vt:i4>
      </vt:variant>
      <vt:variant>
        <vt:i4>0</vt:i4>
      </vt:variant>
      <vt:variant>
        <vt:i4>5</vt:i4>
      </vt:variant>
      <vt:variant>
        <vt:lpwstr>mailto:yoshiyukitakahashi.11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宮城オープンキンボール大会募集要項</dc:title>
  <dc:subject/>
  <dc:creator>YOSHIMASA IMAIZUMI</dc:creator>
  <cp:keywords/>
  <cp:lastModifiedBy>文化振興係</cp:lastModifiedBy>
  <cp:revision>16</cp:revision>
  <cp:lastPrinted>2021-12-11T01:18:00Z</cp:lastPrinted>
  <dcterms:created xsi:type="dcterms:W3CDTF">2020-12-14T14:49:00Z</dcterms:created>
  <dcterms:modified xsi:type="dcterms:W3CDTF">2023-01-15T05:04:00Z</dcterms:modified>
</cp:coreProperties>
</file>